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ABE24" w14:textId="7AD428C4" w:rsidR="002E377F" w:rsidRPr="00E9405B" w:rsidRDefault="00CB3756" w:rsidP="00A13530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FF6A5E" wp14:editId="6C75B601">
            <wp:extent cx="447675" cy="542925"/>
            <wp:effectExtent l="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0EBE" w14:textId="77777777" w:rsidR="002E377F" w:rsidRPr="00E9405B" w:rsidRDefault="002E377F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E9405B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540B7A8B" w14:textId="77777777" w:rsidR="002E377F" w:rsidRPr="00E9405B" w:rsidRDefault="002E377F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>ПОСТАНОВЛЕНИЕ</w:t>
      </w:r>
    </w:p>
    <w:p w14:paraId="57691983" w14:textId="77777777" w:rsidR="002E377F" w:rsidRPr="00E9405B" w:rsidRDefault="002E377F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2E377F" w:rsidRPr="00E9405B" w14:paraId="489074BF" w14:textId="77777777" w:rsidTr="00A13530">
        <w:trPr>
          <w:trHeight w:val="648"/>
        </w:trPr>
        <w:tc>
          <w:tcPr>
            <w:tcW w:w="3120" w:type="dxa"/>
          </w:tcPr>
          <w:p w14:paraId="76048975" w14:textId="52695E1A" w:rsidR="002E377F" w:rsidRPr="00E9405B" w:rsidRDefault="00552EDE" w:rsidP="00A1353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2 февраля</w:t>
            </w:r>
            <w:r w:rsidR="002E377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4 г"/>
              </w:smartTagPr>
              <w:r w:rsidR="002E377F">
                <w:rPr>
                  <w:rFonts w:ascii="Arial" w:hAnsi="Arial" w:cs="Arial"/>
                  <w:bCs/>
                  <w:sz w:val="24"/>
                  <w:szCs w:val="24"/>
                </w:rPr>
                <w:t>2024</w:t>
              </w:r>
              <w:r w:rsidR="002E377F" w:rsidRPr="00E9405B">
                <w:rPr>
                  <w:rFonts w:ascii="Arial" w:hAnsi="Arial" w:cs="Arial"/>
                  <w:bCs/>
                  <w:sz w:val="24"/>
                  <w:szCs w:val="24"/>
                </w:rPr>
                <w:t xml:space="preserve"> г</w:t>
              </w:r>
            </w:smartTag>
            <w:r w:rsidR="002E377F" w:rsidRPr="00E9405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271A49A9" w14:textId="77777777" w:rsidR="002E377F" w:rsidRPr="00E9405B" w:rsidRDefault="002E377F" w:rsidP="00A13530">
            <w:pPr>
              <w:widowControl w:val="0"/>
              <w:jc w:val="center"/>
              <w:rPr>
                <w:rFonts w:ascii="Arial" w:hAnsi="Arial" w:cs="Arial"/>
              </w:rPr>
            </w:pPr>
            <w:r w:rsidRPr="00E9405B">
              <w:rPr>
                <w:rFonts w:ascii="Arial" w:hAnsi="Arial" w:cs="Arial"/>
              </w:rPr>
              <w:t>р.п. Белый Яр</w:t>
            </w:r>
          </w:p>
          <w:p w14:paraId="3688B17C" w14:textId="77777777" w:rsidR="002E377F" w:rsidRPr="00E9405B" w:rsidRDefault="002E377F" w:rsidP="00A13530">
            <w:pPr>
              <w:widowControl w:val="0"/>
              <w:jc w:val="center"/>
              <w:rPr>
                <w:rFonts w:ascii="Arial" w:hAnsi="Arial" w:cs="Arial"/>
              </w:rPr>
            </w:pPr>
            <w:r w:rsidRPr="00E9405B">
              <w:rPr>
                <w:rFonts w:ascii="Arial" w:hAnsi="Arial" w:cs="Arial"/>
              </w:rPr>
              <w:t>Верхнекетского района</w:t>
            </w:r>
          </w:p>
          <w:p w14:paraId="350DBAC3" w14:textId="77777777" w:rsidR="002E377F" w:rsidRPr="00E9405B" w:rsidRDefault="002E377F" w:rsidP="00A1353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05B">
              <w:rPr>
                <w:rFonts w:ascii="Arial" w:hAnsi="Arial" w:cs="Arial"/>
              </w:rPr>
              <w:t xml:space="preserve"> Томской области</w:t>
            </w:r>
          </w:p>
        </w:tc>
        <w:tc>
          <w:tcPr>
            <w:tcW w:w="3120" w:type="dxa"/>
          </w:tcPr>
          <w:p w14:paraId="6AC2A713" w14:textId="41C59413" w:rsidR="002E377F" w:rsidRPr="00E9405B" w:rsidRDefault="00552EDE" w:rsidP="00A13530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 80</w:t>
            </w:r>
          </w:p>
        </w:tc>
      </w:tr>
    </w:tbl>
    <w:p w14:paraId="68DB8BFD" w14:textId="77777777" w:rsidR="002E377F" w:rsidRPr="00E9405B" w:rsidRDefault="002E377F" w:rsidP="00FB3A60">
      <w:pPr>
        <w:widowControl w:val="0"/>
        <w:tabs>
          <w:tab w:val="left" w:pos="-2552"/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248"/>
      </w:tblGrid>
      <w:tr w:rsidR="002E377F" w:rsidRPr="00CB44D0" w14:paraId="57A0822E" w14:textId="77777777" w:rsidTr="00230BEA">
        <w:trPr>
          <w:trHeight w:val="1520"/>
          <w:jc w:val="center"/>
        </w:trPr>
        <w:tc>
          <w:tcPr>
            <w:tcW w:w="7248" w:type="dxa"/>
          </w:tcPr>
          <w:p w14:paraId="4996697D" w14:textId="77777777" w:rsidR="002E377F" w:rsidRPr="00230BEA" w:rsidRDefault="002E377F" w:rsidP="00230BEA">
            <w:pPr>
              <w:widowControl w:val="0"/>
              <w:tabs>
                <w:tab w:val="left" w:pos="-2552"/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BEA">
              <w:rPr>
                <w:rFonts w:ascii="Arial" w:hAnsi="Arial" w:cs="Arial"/>
                <w:b/>
                <w:bCs/>
                <w:sz w:val="24"/>
                <w:szCs w:val="24"/>
              </w:rPr>
              <w:t>О назначении рейтингового голосования по отбору общественных территорий, подлежащих благоустройству в первоочередном порядке (голосования за дизайн-проекты ранее выбранных территорий</w:t>
            </w:r>
            <w:bookmarkStart w:id="0" w:name="_GoBack"/>
            <w:bookmarkEnd w:id="0"/>
            <w:r w:rsidRPr="00230B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в рамках реализации муниципальной программы «Формирование современной городской среды на территории муниципального образования Верхнекетский </w:t>
            </w:r>
          </w:p>
          <w:p w14:paraId="2A59AE90" w14:textId="77777777" w:rsidR="002E377F" w:rsidRPr="00230BEA" w:rsidRDefault="002E377F" w:rsidP="00230BEA">
            <w:pPr>
              <w:widowControl w:val="0"/>
              <w:tabs>
                <w:tab w:val="left" w:pos="-2552"/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0BEA">
              <w:rPr>
                <w:rFonts w:ascii="Arial" w:hAnsi="Arial" w:cs="Arial"/>
                <w:b/>
                <w:bCs/>
                <w:sz w:val="24"/>
                <w:szCs w:val="24"/>
              </w:rPr>
              <w:t>район Томской области» в 2024 году</w:t>
            </w:r>
          </w:p>
          <w:p w14:paraId="4D8A8F19" w14:textId="77777777" w:rsidR="002E377F" w:rsidRPr="00230BEA" w:rsidRDefault="002E377F" w:rsidP="00230BEA">
            <w:pPr>
              <w:widowControl w:val="0"/>
              <w:tabs>
                <w:tab w:val="left" w:pos="-2552"/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AEFF38" w14:textId="77777777" w:rsidR="002E377F" w:rsidRDefault="002E377F" w:rsidP="00282D6A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орядком</w:t>
      </w:r>
      <w:r w:rsidRPr="00051838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 xml:space="preserve"> организации и проведения голосования по отбору общественных территорий, подлежащих благоустройству в первоочередном порядке в рамках</w:t>
      </w:r>
      <w:r w:rsidRPr="0005183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51838">
        <w:rPr>
          <w:rFonts w:ascii="Arial" w:hAnsi="Arial" w:cs="Arial"/>
          <w:sz w:val="24"/>
          <w:szCs w:val="24"/>
          <w:shd w:val="clear" w:color="auto" w:fill="FFFFFF"/>
          <w:lang w:eastAsia="en-US"/>
        </w:rPr>
        <w:t>муниципальной программы «</w:t>
      </w:r>
      <w:r w:rsidRPr="00051838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 xml:space="preserve">Формирование современной </w:t>
      </w:r>
      <w:r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 xml:space="preserve">городской </w:t>
      </w:r>
      <w:r w:rsidRPr="00051838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>среды на территории муниципального образования Верхнекетский район Томской области»</w:t>
      </w:r>
      <w:r>
        <w:rPr>
          <w:rFonts w:ascii="Arial" w:hAnsi="Arial" w:cs="Arial"/>
          <w:sz w:val="24"/>
          <w:szCs w:val="24"/>
          <w:lang w:eastAsia="en-US"/>
        </w:rPr>
        <w:t xml:space="preserve">, утвержденным постановлением Администрации Верхнекетского района </w:t>
      </w:r>
      <w:r>
        <w:rPr>
          <w:rFonts w:ascii="Arial" w:hAnsi="Arial" w:cs="Arial"/>
          <w:sz w:val="24"/>
          <w:szCs w:val="24"/>
        </w:rPr>
        <w:t>от 28.07.2022 № 723, постановляю:</w:t>
      </w:r>
    </w:p>
    <w:p w14:paraId="2B81DF63" w14:textId="77777777" w:rsidR="002E377F" w:rsidRDefault="002E377F" w:rsidP="00B973C2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30639CDA" w14:textId="77777777" w:rsidR="002E377F" w:rsidRDefault="002E377F" w:rsidP="00B973C2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  <w:lang w:eastAsia="en-US"/>
        </w:rPr>
        <w:t xml:space="preserve">Назначить </w:t>
      </w:r>
      <w:r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 xml:space="preserve">проведение рейтингового голосования по отбору общественных территорий, подлежащих благоустройству в первоочередном порядке (голосования за дизайн-проекты ранее выбранных территорий) </w:t>
      </w:r>
      <w:r w:rsidRPr="00867F28">
        <w:rPr>
          <w:rFonts w:ascii="Arial" w:hAnsi="Arial" w:cs="Arial"/>
          <w:sz w:val="24"/>
          <w:szCs w:val="24"/>
          <w:lang w:eastAsia="en-US"/>
        </w:rPr>
        <w:t xml:space="preserve">в рамках реализации </w:t>
      </w:r>
      <w:r w:rsidRPr="00867F28">
        <w:rPr>
          <w:rFonts w:ascii="Arial" w:hAnsi="Arial" w:cs="Arial"/>
          <w:sz w:val="24"/>
          <w:szCs w:val="24"/>
          <w:shd w:val="clear" w:color="auto" w:fill="FFFFFF"/>
          <w:lang w:eastAsia="en-US"/>
        </w:rPr>
        <w:t xml:space="preserve">муниципальной программы </w:t>
      </w:r>
      <w:r w:rsidRPr="00E65249">
        <w:rPr>
          <w:rFonts w:ascii="Arial" w:hAnsi="Arial" w:cs="Arial"/>
          <w:sz w:val="24"/>
          <w:szCs w:val="24"/>
          <w:shd w:val="clear" w:color="auto" w:fill="FFFFFF"/>
          <w:lang w:eastAsia="en-US"/>
        </w:rPr>
        <w:t>«</w:t>
      </w:r>
      <w:r w:rsidRPr="00E65249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>Формирование</w:t>
      </w:r>
      <w:r w:rsidRPr="00EF5262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 xml:space="preserve"> современной </w:t>
      </w:r>
      <w:r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 xml:space="preserve">городской </w:t>
      </w:r>
      <w:r w:rsidRPr="00EF5262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>среды на территории муниципального образования Верхнекетский район Томской области»</w:t>
      </w:r>
      <w:r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 xml:space="preserve"> в 2024 году</w:t>
      </w:r>
      <w:r>
        <w:rPr>
          <w:rFonts w:ascii="Arial" w:hAnsi="Arial" w:cs="Arial"/>
          <w:sz w:val="24"/>
          <w:szCs w:val="24"/>
          <w:lang w:eastAsia="en-US"/>
        </w:rPr>
        <w:t xml:space="preserve"> (далее – Голосование</w:t>
      </w:r>
      <w:r w:rsidRPr="005E5496">
        <w:rPr>
          <w:rFonts w:ascii="Arial" w:hAnsi="Arial" w:cs="Arial"/>
          <w:sz w:val="24"/>
          <w:szCs w:val="24"/>
          <w:lang w:eastAsia="en-US"/>
        </w:rPr>
        <w:t xml:space="preserve">) в период </w:t>
      </w:r>
      <w:r w:rsidRPr="00626248">
        <w:rPr>
          <w:rFonts w:ascii="Arial" w:hAnsi="Arial" w:cs="Arial"/>
          <w:sz w:val="24"/>
          <w:szCs w:val="24"/>
          <w:lang w:eastAsia="en-US"/>
        </w:rPr>
        <w:t>с 15.03.2024 по 30.04.2024 года.</w:t>
      </w:r>
    </w:p>
    <w:p w14:paraId="58E78A3A" w14:textId="77777777" w:rsidR="00360366" w:rsidRDefault="002E377F" w:rsidP="00360366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. Определить форму проведения</w:t>
      </w:r>
      <w:r w:rsidRPr="00D763B3">
        <w:rPr>
          <w:rFonts w:ascii="Arial" w:hAnsi="Arial" w:cs="Arial"/>
          <w:sz w:val="24"/>
          <w:szCs w:val="24"/>
          <w:lang w:eastAsia="en-US"/>
        </w:rPr>
        <w:t xml:space="preserve"> Г</w:t>
      </w:r>
      <w:r>
        <w:rPr>
          <w:rFonts w:ascii="Arial" w:hAnsi="Arial" w:cs="Arial"/>
          <w:sz w:val="24"/>
          <w:szCs w:val="24"/>
          <w:lang w:eastAsia="en-US"/>
        </w:rPr>
        <w:t>олосования: интернет-голосование</w:t>
      </w:r>
      <w:r w:rsidRPr="00D763B3">
        <w:rPr>
          <w:rFonts w:ascii="Arial" w:hAnsi="Arial" w:cs="Arial"/>
          <w:sz w:val="24"/>
          <w:szCs w:val="24"/>
          <w:lang w:eastAsia="en-US"/>
        </w:rPr>
        <w:t xml:space="preserve"> с использованием электронных сервисов посредством официального сайта Администрации Верхнекетского района</w:t>
      </w:r>
      <w:r w:rsidRPr="008A3942">
        <w:t xml:space="preserve"> </w:t>
      </w:r>
      <w:hyperlink r:id="rId9" w:history="1">
        <w:r w:rsidRPr="00D763B3">
          <w:rPr>
            <w:rStyle w:val="a3"/>
            <w:rFonts w:ascii="Arial" w:hAnsi="Arial" w:cs="Arial"/>
            <w:sz w:val="24"/>
            <w:szCs w:val="24"/>
            <w:lang w:eastAsia="en-US"/>
          </w:rPr>
          <w:t>http://www.vktadm.ru/index.php</w:t>
        </w:r>
      </w:hyperlink>
      <w:r w:rsidRPr="00D763B3">
        <w:rPr>
          <w:rFonts w:ascii="Arial" w:hAnsi="Arial" w:cs="Arial"/>
          <w:sz w:val="24"/>
          <w:szCs w:val="24"/>
          <w:lang w:eastAsia="en-US"/>
        </w:rPr>
        <w:t xml:space="preserve"> в информационно-телекоммуникационной сети «Интернет»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763B3">
        <w:rPr>
          <w:rFonts w:ascii="Arial" w:hAnsi="Arial" w:cs="Arial"/>
          <w:sz w:val="24"/>
          <w:szCs w:val="24"/>
          <w:lang w:eastAsia="en-US"/>
        </w:rPr>
        <w:t xml:space="preserve">на единой федеральной платформе </w:t>
      </w:r>
      <w:hyperlink r:id="rId10" w:history="1">
        <w:r w:rsidRPr="00D763B3">
          <w:rPr>
            <w:rStyle w:val="a3"/>
            <w:rFonts w:ascii="Arial" w:hAnsi="Arial" w:cs="Arial"/>
            <w:sz w:val="24"/>
            <w:szCs w:val="24"/>
            <w:lang w:eastAsia="en-US"/>
          </w:rPr>
          <w:t>za.gorodsreda.ru</w:t>
        </w:r>
      </w:hyperlink>
      <w:r w:rsidRPr="00D763B3">
        <w:rPr>
          <w:rFonts w:ascii="Arial" w:hAnsi="Arial" w:cs="Arial"/>
          <w:sz w:val="24"/>
          <w:szCs w:val="24"/>
          <w:lang w:eastAsia="en-US"/>
        </w:rPr>
        <w:t>, (для Томской области — </w:t>
      </w:r>
      <w:hyperlink r:id="rId11" w:history="1">
        <w:r w:rsidRPr="00D763B3">
          <w:rPr>
            <w:rStyle w:val="a3"/>
            <w:rFonts w:ascii="Arial" w:hAnsi="Arial" w:cs="Arial"/>
            <w:sz w:val="24"/>
            <w:szCs w:val="24"/>
            <w:lang w:eastAsia="en-US"/>
          </w:rPr>
          <w:t>70.gorodsreda.ru</w:t>
        </w:r>
      </w:hyperlink>
      <w:r w:rsidRPr="00D763B3">
        <w:rPr>
          <w:rFonts w:ascii="Arial" w:hAnsi="Arial" w:cs="Arial"/>
          <w:sz w:val="24"/>
          <w:szCs w:val="24"/>
          <w:lang w:eastAsia="en-US"/>
        </w:rPr>
        <w:t>)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63C85">
        <w:rPr>
          <w:rFonts w:ascii="Arial" w:hAnsi="Arial" w:cs="Arial"/>
          <w:sz w:val="24"/>
          <w:szCs w:val="24"/>
          <w:lang w:eastAsia="en-US"/>
        </w:rPr>
        <w:t>за следующие территории:</w:t>
      </w:r>
    </w:p>
    <w:p w14:paraId="370A3DB3" w14:textId="77777777" w:rsidR="00360366" w:rsidRPr="00254E78" w:rsidRDefault="00360366" w:rsidP="00360366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hAnsi="Arial" w:cs="Arial"/>
          <w:sz w:val="24"/>
          <w:szCs w:val="24"/>
          <w:lang w:eastAsia="en-US"/>
        </w:rPr>
      </w:pPr>
      <w:r w:rsidRPr="00254E78">
        <w:rPr>
          <w:rFonts w:ascii="Arial" w:hAnsi="Arial" w:cs="Arial"/>
          <w:sz w:val="24"/>
          <w:szCs w:val="24"/>
          <w:lang w:eastAsia="en-US"/>
        </w:rPr>
        <w:t>1)</w:t>
      </w:r>
      <w:r w:rsidR="002E377F" w:rsidRPr="00254E78">
        <w:rPr>
          <w:rFonts w:ascii="Arial" w:hAnsi="Arial" w:cs="Arial"/>
          <w:sz w:val="24"/>
          <w:szCs w:val="24"/>
          <w:lang w:eastAsia="en-US"/>
        </w:rPr>
        <w:t>р.п. Белый Яр, ул. Гагарина, 53б (детская площадка и обелиск);</w:t>
      </w:r>
    </w:p>
    <w:p w14:paraId="6D42DE36" w14:textId="3A8921BC" w:rsidR="002E377F" w:rsidRPr="00254E78" w:rsidRDefault="00360366" w:rsidP="00360366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54E78">
        <w:rPr>
          <w:rFonts w:ascii="Arial" w:hAnsi="Arial" w:cs="Arial"/>
          <w:sz w:val="24"/>
          <w:szCs w:val="24"/>
          <w:lang w:eastAsia="en-US"/>
        </w:rPr>
        <w:t>2)</w:t>
      </w:r>
      <w:r w:rsidR="002E377F" w:rsidRPr="00254E78">
        <w:rPr>
          <w:rFonts w:ascii="Arial" w:hAnsi="Arial" w:cs="Arial"/>
          <w:sz w:val="24"/>
          <w:szCs w:val="24"/>
          <w:lang w:eastAsia="en-US"/>
        </w:rPr>
        <w:t xml:space="preserve">р.п. Белый Яр, ул. Ленина, 4 (березовая роща </w:t>
      </w:r>
      <w:r w:rsidR="00254E78">
        <w:rPr>
          <w:rFonts w:ascii="Arial" w:hAnsi="Arial" w:cs="Arial"/>
          <w:sz w:val="24"/>
          <w:szCs w:val="24"/>
          <w:lang w:eastAsia="en-US"/>
        </w:rPr>
        <w:t>р</w:t>
      </w:r>
      <w:r w:rsidR="00254E78" w:rsidRPr="00254E78">
        <w:rPr>
          <w:rFonts w:ascii="Arial" w:hAnsi="Arial" w:cs="Arial"/>
          <w:sz w:val="24"/>
          <w:szCs w:val="24"/>
          <w:lang w:eastAsia="en-US"/>
        </w:rPr>
        <w:t>ядом с БСШ №2)</w:t>
      </w:r>
      <w:r w:rsidR="002E377F" w:rsidRPr="00254E78">
        <w:rPr>
          <w:rFonts w:ascii="Arial" w:hAnsi="Arial" w:cs="Arial"/>
          <w:sz w:val="24"/>
          <w:szCs w:val="24"/>
          <w:lang w:eastAsia="en-US"/>
        </w:rPr>
        <w:t>.</w:t>
      </w:r>
    </w:p>
    <w:p w14:paraId="3953ABC3" w14:textId="2F6EBDD8" w:rsidR="002E377F" w:rsidRDefault="002E377F" w:rsidP="00B973C2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254E78">
        <w:rPr>
          <w:rFonts w:ascii="Arial" w:hAnsi="Arial" w:cs="Arial"/>
          <w:sz w:val="24"/>
          <w:szCs w:val="24"/>
        </w:rPr>
        <w:t xml:space="preserve">3. </w:t>
      </w:r>
      <w:r w:rsidRPr="00254E78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>Утвердить</w:t>
      </w:r>
      <w:r w:rsidR="00360366" w:rsidRPr="00254E78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 xml:space="preserve"> прилагаемый</w:t>
      </w:r>
      <w:r w:rsidRPr="00254E78">
        <w:rPr>
          <w:rFonts w:ascii="Arial" w:hAnsi="Arial" w:cs="Arial"/>
          <w:bCs/>
          <w:sz w:val="24"/>
          <w:szCs w:val="24"/>
          <w:shd w:val="clear" w:color="auto" w:fill="FFFFFF"/>
          <w:lang w:eastAsia="en-US"/>
        </w:rPr>
        <w:t xml:space="preserve"> план проведения Голосования</w:t>
      </w:r>
      <w:r w:rsidRPr="00254E78">
        <w:rPr>
          <w:rFonts w:ascii="Arial" w:hAnsi="Arial" w:cs="Arial"/>
          <w:sz w:val="24"/>
          <w:szCs w:val="24"/>
          <w:lang w:eastAsia="en-US"/>
        </w:rPr>
        <w:t>.</w:t>
      </w:r>
    </w:p>
    <w:p w14:paraId="59F13247" w14:textId="4C7C33F6" w:rsidR="002E377F" w:rsidRDefault="002E377F" w:rsidP="00B973C2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5848D6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</w:t>
      </w:r>
      <w:r w:rsidRPr="00254E78">
        <w:rPr>
          <w:rFonts w:ascii="Arial" w:hAnsi="Arial" w:cs="Arial"/>
          <w:sz w:val="24"/>
          <w:szCs w:val="24"/>
        </w:rPr>
        <w:t>района</w:t>
      </w:r>
      <w:r w:rsidR="003563E5" w:rsidRPr="00254E78">
        <w:rPr>
          <w:rFonts w:ascii="Arial" w:hAnsi="Arial" w:cs="Arial"/>
          <w:sz w:val="24"/>
          <w:szCs w:val="24"/>
        </w:rPr>
        <w:t xml:space="preserve"> в</w:t>
      </w:r>
      <w:r w:rsidRPr="00254E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чении 5 дней после его подписания</w:t>
      </w:r>
      <w:r w:rsidRPr="005848D6">
        <w:rPr>
          <w:rFonts w:ascii="Arial" w:hAnsi="Arial" w:cs="Arial"/>
          <w:sz w:val="24"/>
          <w:szCs w:val="24"/>
        </w:rPr>
        <w:t>.</w:t>
      </w:r>
    </w:p>
    <w:p w14:paraId="1522B0DA" w14:textId="77777777" w:rsidR="002E377F" w:rsidRDefault="002E377F" w:rsidP="00B973C2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B973C2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</w:t>
      </w:r>
      <w:r>
        <w:rPr>
          <w:rFonts w:ascii="Arial" w:hAnsi="Arial" w:cs="Arial"/>
          <w:sz w:val="24"/>
          <w:szCs w:val="24"/>
        </w:rPr>
        <w:t>.</w:t>
      </w:r>
    </w:p>
    <w:p w14:paraId="431CA241" w14:textId="77777777" w:rsidR="00DF62FE" w:rsidRDefault="00DF62FE" w:rsidP="00B973C2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6EE7539D" w14:textId="62827DB0" w:rsidR="002E377F" w:rsidRPr="00B973C2" w:rsidRDefault="002E377F" w:rsidP="00B973C2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Pr="00966283">
        <w:rPr>
          <w:rFonts w:ascii="Arial" w:hAnsi="Arial" w:cs="Arial"/>
          <w:bCs/>
          <w:sz w:val="24"/>
          <w:szCs w:val="24"/>
        </w:rPr>
        <w:t>Контроль за исполнением настоящего постановления возложить на заместителя Главы Верхнекетского района по промышленности, ЖКХ, строительству, дорожному комплексу и безопасности.</w:t>
      </w:r>
    </w:p>
    <w:p w14:paraId="3B7FA59F" w14:textId="77777777" w:rsidR="002E377F" w:rsidRDefault="002E377F" w:rsidP="005E5496">
      <w:pPr>
        <w:pStyle w:val="a8"/>
        <w:rPr>
          <w:rFonts w:ascii="Arial" w:hAnsi="Arial" w:cs="Arial"/>
          <w:sz w:val="24"/>
          <w:szCs w:val="24"/>
        </w:rPr>
      </w:pPr>
    </w:p>
    <w:p w14:paraId="2B019AB5" w14:textId="77777777" w:rsidR="002E377F" w:rsidRPr="005E5496" w:rsidRDefault="002E377F" w:rsidP="005E5496">
      <w:pPr>
        <w:pStyle w:val="a8"/>
        <w:rPr>
          <w:rFonts w:ascii="Arial" w:hAnsi="Arial" w:cs="Arial"/>
          <w:sz w:val="24"/>
          <w:szCs w:val="24"/>
        </w:rPr>
      </w:pPr>
    </w:p>
    <w:p w14:paraId="7798D257" w14:textId="77777777" w:rsidR="002E377F" w:rsidRPr="005E5496" w:rsidRDefault="002E377F" w:rsidP="005E5496">
      <w:pPr>
        <w:pStyle w:val="a8"/>
        <w:rPr>
          <w:rFonts w:ascii="Arial" w:hAnsi="Arial" w:cs="Arial"/>
          <w:sz w:val="24"/>
          <w:szCs w:val="24"/>
        </w:rPr>
      </w:pPr>
      <w:r w:rsidRPr="005E5496">
        <w:rPr>
          <w:rFonts w:ascii="Arial" w:hAnsi="Arial" w:cs="Arial"/>
          <w:sz w:val="24"/>
          <w:szCs w:val="24"/>
        </w:rPr>
        <w:t>Глава Верхнекетского района                                                                       С.А.Альсевич</w:t>
      </w:r>
    </w:p>
    <w:p w14:paraId="3CCA4379" w14:textId="77777777" w:rsidR="002E377F" w:rsidRDefault="002E377F" w:rsidP="001C1250">
      <w:pPr>
        <w:rPr>
          <w:rFonts w:ascii="Arial" w:hAnsi="Arial" w:cs="Arial"/>
        </w:rPr>
      </w:pPr>
    </w:p>
    <w:p w14:paraId="368B5A24" w14:textId="77777777" w:rsidR="002E377F" w:rsidRPr="00E9405B" w:rsidRDefault="002E377F" w:rsidP="001C1250">
      <w:pPr>
        <w:rPr>
          <w:rFonts w:ascii="Arial" w:hAnsi="Arial" w:cs="Arial"/>
        </w:rPr>
      </w:pPr>
    </w:p>
    <w:p w14:paraId="4D8E875A" w14:textId="77777777" w:rsidR="00254E78" w:rsidRDefault="00254E78" w:rsidP="001C1250">
      <w:pPr>
        <w:rPr>
          <w:rFonts w:ascii="Arial" w:hAnsi="Arial" w:cs="Arial"/>
        </w:rPr>
      </w:pPr>
    </w:p>
    <w:p w14:paraId="1B0DE11C" w14:textId="1EDE3471" w:rsidR="002E377F" w:rsidRDefault="002E377F" w:rsidP="001C1250">
      <w:pPr>
        <w:rPr>
          <w:rFonts w:ascii="Arial" w:hAnsi="Arial" w:cs="Arial"/>
        </w:rPr>
      </w:pPr>
      <w:r>
        <w:rPr>
          <w:rFonts w:ascii="Arial" w:hAnsi="Arial" w:cs="Arial"/>
        </w:rPr>
        <w:t>М.А.Авдеев</w:t>
      </w:r>
    </w:p>
    <w:p w14:paraId="7E81B454" w14:textId="77777777" w:rsidR="002E377F" w:rsidRPr="00E9405B" w:rsidRDefault="002E377F" w:rsidP="001C1250">
      <w:pPr>
        <w:rPr>
          <w:rFonts w:ascii="Arial" w:hAnsi="Arial" w:cs="Arial"/>
        </w:rPr>
      </w:pPr>
      <w:r w:rsidRPr="00E9405B">
        <w:rPr>
          <w:rFonts w:ascii="Arial" w:hAnsi="Arial" w:cs="Arial"/>
        </w:rPr>
        <w:t>_____________________________________________________________________________________</w:t>
      </w:r>
    </w:p>
    <w:p w14:paraId="50EFED74" w14:textId="77777777" w:rsidR="002E377F" w:rsidRPr="00494755" w:rsidRDefault="002E377F" w:rsidP="00970B5E">
      <w:pPr>
        <w:pStyle w:val="a8"/>
        <w:rPr>
          <w:rFonts w:ascii="Arial" w:hAnsi="Arial" w:cs="Arial"/>
          <w:sz w:val="20"/>
          <w:szCs w:val="20"/>
        </w:rPr>
      </w:pPr>
      <w:r w:rsidRPr="00E9405B">
        <w:rPr>
          <w:rFonts w:ascii="Arial" w:hAnsi="Arial" w:cs="Arial"/>
          <w:sz w:val="20"/>
          <w:szCs w:val="20"/>
        </w:rPr>
        <w:t>Дело-2,</w:t>
      </w:r>
      <w:r>
        <w:rPr>
          <w:rFonts w:ascii="Arial" w:hAnsi="Arial" w:cs="Arial"/>
          <w:sz w:val="20"/>
          <w:szCs w:val="20"/>
        </w:rPr>
        <w:t xml:space="preserve"> Никешкин-1, Инженерный центр-1, Кузнецова-1, Морозова-1.</w:t>
      </w:r>
    </w:p>
    <w:p w14:paraId="1F756D8F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76F8C86F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412E4116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2683BF16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27467D85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564A1894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739DC79F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07000125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2638AEF3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679C7731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7895879C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1B8072B2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29BCD66E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4C7B038A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2643AD36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0D58AF8F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1E53CA9B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0F9064FE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317F1F18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74D8A5BF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365B7BE9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6EAD664B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0D3A447C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0F61F8A1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3C8BF914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60DF3DC5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6F518FAC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2701A2E9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04D38E01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42FB692C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41FE884A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5CBF4769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312380C1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3A0F3E63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75D9205F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25BBD67F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322094E3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26FC9EA2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445E8258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78BB4D78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4497FD30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15D8F960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3FE390AC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1831E430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4D0BC6C6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57D582C1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35060460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42E29DAF" w14:textId="77777777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33C713AC" w14:textId="1AAF3974" w:rsidR="002E377F" w:rsidRDefault="002E377F" w:rsidP="00970B5E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p w14:paraId="680752E2" w14:textId="09BC8109" w:rsidR="002E377F" w:rsidRPr="00254E78" w:rsidRDefault="00DF62FE" w:rsidP="00DF62FE">
      <w:pPr>
        <w:tabs>
          <w:tab w:val="left" w:pos="5712"/>
          <w:tab w:val="right" w:pos="9645"/>
        </w:tabs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</w:t>
      </w:r>
      <w:r w:rsidRPr="00254E78">
        <w:rPr>
          <w:rFonts w:ascii="Arial" w:hAnsi="Arial" w:cs="Arial"/>
          <w:sz w:val="22"/>
          <w:szCs w:val="22"/>
        </w:rPr>
        <w:t>УТВЕРЖДЕН</w:t>
      </w:r>
      <w:r>
        <w:rPr>
          <w:rFonts w:ascii="Arial" w:hAnsi="Arial" w:cs="Arial"/>
          <w:sz w:val="22"/>
          <w:szCs w:val="22"/>
        </w:rPr>
        <w:tab/>
      </w:r>
      <w:r w:rsidR="002E377F" w:rsidRPr="001E6B14">
        <w:rPr>
          <w:rFonts w:ascii="Arial" w:hAnsi="Arial" w:cs="Arial"/>
          <w:sz w:val="22"/>
          <w:szCs w:val="22"/>
        </w:rPr>
        <w:t xml:space="preserve">                           </w:t>
      </w:r>
      <w:r w:rsidR="002E377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C0392F2" w14:textId="77777777" w:rsidR="002E377F" w:rsidRPr="00254E78" w:rsidRDefault="00282D6A" w:rsidP="00EC4BF2">
      <w:pPr>
        <w:overflowPunct/>
        <w:autoSpaceDE/>
        <w:autoSpaceDN/>
        <w:adjustRightInd/>
        <w:ind w:left="5670"/>
        <w:textAlignment w:val="auto"/>
        <w:rPr>
          <w:rFonts w:ascii="Arial" w:hAnsi="Arial" w:cs="Arial"/>
          <w:sz w:val="22"/>
          <w:szCs w:val="22"/>
        </w:rPr>
      </w:pPr>
      <w:r w:rsidRPr="00254E78">
        <w:rPr>
          <w:rFonts w:ascii="Arial" w:hAnsi="Arial" w:cs="Arial"/>
          <w:sz w:val="22"/>
          <w:szCs w:val="22"/>
        </w:rPr>
        <w:t>п</w:t>
      </w:r>
      <w:r w:rsidR="002E377F" w:rsidRPr="00254E78">
        <w:rPr>
          <w:rFonts w:ascii="Arial" w:hAnsi="Arial" w:cs="Arial"/>
          <w:sz w:val="22"/>
          <w:szCs w:val="22"/>
        </w:rPr>
        <w:t>остановлением Администрации Верхнекетского района</w:t>
      </w:r>
    </w:p>
    <w:p w14:paraId="30295A55" w14:textId="77777777" w:rsidR="002E377F" w:rsidRPr="00254E78" w:rsidRDefault="002E377F" w:rsidP="00EC4BF2">
      <w:pPr>
        <w:overflowPunct/>
        <w:autoSpaceDE/>
        <w:autoSpaceDN/>
        <w:adjustRightInd/>
        <w:ind w:left="5670"/>
        <w:textAlignment w:val="auto"/>
        <w:rPr>
          <w:rFonts w:ascii="Arial" w:hAnsi="Arial" w:cs="Arial"/>
          <w:sz w:val="22"/>
          <w:szCs w:val="22"/>
        </w:rPr>
      </w:pPr>
      <w:r w:rsidRPr="00254E78">
        <w:rPr>
          <w:rFonts w:ascii="Arial" w:hAnsi="Arial" w:cs="Arial"/>
          <w:sz w:val="22"/>
          <w:szCs w:val="22"/>
        </w:rPr>
        <w:t>от ____ _______2024 № _____</w:t>
      </w:r>
    </w:p>
    <w:p w14:paraId="3D7B31A4" w14:textId="77777777" w:rsidR="002E377F" w:rsidRPr="001E6B14" w:rsidRDefault="002E377F" w:rsidP="005D4AF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14:paraId="3A2C3459" w14:textId="77777777" w:rsidR="002E377F" w:rsidRPr="00F076EB" w:rsidRDefault="002E377F" w:rsidP="00EC4BF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076EB">
        <w:rPr>
          <w:rFonts w:ascii="Arial" w:hAnsi="Arial" w:cs="Arial"/>
          <w:sz w:val="22"/>
          <w:szCs w:val="22"/>
        </w:rPr>
        <w:t>План</w:t>
      </w:r>
    </w:p>
    <w:p w14:paraId="4CE11705" w14:textId="77777777" w:rsidR="002E377F" w:rsidRPr="001E6B14" w:rsidRDefault="002E377F" w:rsidP="00EC4BF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1E6B14">
        <w:rPr>
          <w:rFonts w:ascii="Arial" w:hAnsi="Arial" w:cs="Arial"/>
          <w:bCs/>
          <w:sz w:val="22"/>
          <w:szCs w:val="22"/>
          <w:shd w:val="clear" w:color="auto" w:fill="FFFFFF"/>
        </w:rPr>
        <w:t>проведения рейтингового голосования по отбору общественных территорий,</w:t>
      </w:r>
    </w:p>
    <w:p w14:paraId="723CE8BD" w14:textId="77777777" w:rsidR="002E377F" w:rsidRDefault="002E377F" w:rsidP="00EC4BF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1E6B14">
        <w:rPr>
          <w:rFonts w:ascii="Arial" w:hAnsi="Arial" w:cs="Arial"/>
          <w:bCs/>
          <w:sz w:val="22"/>
          <w:szCs w:val="22"/>
          <w:shd w:val="clear" w:color="auto" w:fill="FFFFFF"/>
        </w:rPr>
        <w:t>подлежащих благоустройству в первоочередном порядке (голосования за дизайн-</w:t>
      </w:r>
    </w:p>
    <w:p w14:paraId="25B99745" w14:textId="77777777" w:rsidR="002E377F" w:rsidRDefault="002E377F" w:rsidP="00EC4BF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>п</w:t>
      </w:r>
      <w:r w:rsidRPr="001E6B1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роекты ранее выбранных территорий) </w:t>
      </w:r>
      <w:r w:rsidRPr="001E6B14">
        <w:rPr>
          <w:rFonts w:ascii="Arial" w:hAnsi="Arial" w:cs="Arial"/>
          <w:sz w:val="22"/>
          <w:szCs w:val="22"/>
        </w:rPr>
        <w:t xml:space="preserve">в рамках реализации </w:t>
      </w:r>
      <w:r w:rsidRPr="001E6B14">
        <w:rPr>
          <w:rFonts w:ascii="Arial" w:hAnsi="Arial" w:cs="Arial"/>
          <w:sz w:val="22"/>
          <w:szCs w:val="22"/>
          <w:shd w:val="clear" w:color="auto" w:fill="FFFFFF"/>
        </w:rPr>
        <w:t xml:space="preserve">муниципальной </w:t>
      </w:r>
    </w:p>
    <w:p w14:paraId="5BECE83D" w14:textId="77777777" w:rsidR="002E377F" w:rsidRDefault="002E377F" w:rsidP="00EC4BF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  <w:shd w:val="clear" w:color="auto" w:fill="FFFFFF"/>
        </w:rPr>
      </w:pPr>
      <w:r w:rsidRPr="001E6B14">
        <w:rPr>
          <w:rFonts w:ascii="Arial" w:hAnsi="Arial" w:cs="Arial"/>
          <w:sz w:val="22"/>
          <w:szCs w:val="22"/>
          <w:shd w:val="clear" w:color="auto" w:fill="FFFFFF"/>
        </w:rPr>
        <w:t>программы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E6B14">
        <w:rPr>
          <w:rFonts w:ascii="Arial" w:hAnsi="Arial" w:cs="Arial"/>
          <w:sz w:val="22"/>
          <w:szCs w:val="22"/>
          <w:shd w:val="clear" w:color="auto" w:fill="FFFFFF"/>
        </w:rPr>
        <w:t xml:space="preserve">«Формирование современно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городской </w:t>
      </w:r>
      <w:r w:rsidRPr="001E6B14">
        <w:rPr>
          <w:rFonts w:ascii="Arial" w:hAnsi="Arial" w:cs="Arial"/>
          <w:sz w:val="22"/>
          <w:szCs w:val="22"/>
          <w:shd w:val="clear" w:color="auto" w:fill="FFFFFF"/>
        </w:rPr>
        <w:t>среды на территории</w:t>
      </w:r>
    </w:p>
    <w:p w14:paraId="2A965284" w14:textId="77777777" w:rsidR="002E377F" w:rsidRDefault="002E377F" w:rsidP="00EC4BF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  <w:shd w:val="clear" w:color="auto" w:fill="FFFFFF"/>
        </w:rPr>
      </w:pPr>
      <w:r w:rsidRPr="001E6B14">
        <w:rPr>
          <w:rFonts w:ascii="Arial" w:hAnsi="Arial" w:cs="Arial"/>
          <w:sz w:val="22"/>
          <w:szCs w:val="22"/>
          <w:shd w:val="clear" w:color="auto" w:fill="FFFFFF"/>
        </w:rPr>
        <w:t xml:space="preserve"> муниципального образования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E6B14">
        <w:rPr>
          <w:rFonts w:ascii="Arial" w:hAnsi="Arial" w:cs="Arial"/>
          <w:sz w:val="22"/>
          <w:szCs w:val="22"/>
          <w:shd w:val="clear" w:color="auto" w:fill="FFFFFF"/>
        </w:rPr>
        <w:t>Верхнекетский район Томской области»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в 2024 году</w:t>
      </w:r>
    </w:p>
    <w:p w14:paraId="63E84A13" w14:textId="77777777" w:rsidR="002E377F" w:rsidRPr="00284D63" w:rsidRDefault="002E377F" w:rsidP="00BC01BC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5058"/>
        <w:gridCol w:w="1726"/>
        <w:gridCol w:w="2170"/>
      </w:tblGrid>
      <w:tr w:rsidR="002E377F" w:rsidRPr="00284D63" w14:paraId="15E9381E" w14:textId="77777777" w:rsidTr="000602AF">
        <w:trPr>
          <w:trHeight w:val="398"/>
        </w:trPr>
        <w:tc>
          <w:tcPr>
            <w:tcW w:w="541" w:type="dxa"/>
          </w:tcPr>
          <w:p w14:paraId="616E969D" w14:textId="77777777" w:rsidR="002E377F" w:rsidRPr="004F5833" w:rsidRDefault="002E377F" w:rsidP="00B052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F5833">
              <w:rPr>
                <w:rFonts w:ascii="Arial" w:hAnsi="Arial" w:cs="Arial"/>
              </w:rPr>
              <w:t>№ п/п</w:t>
            </w:r>
          </w:p>
        </w:tc>
        <w:tc>
          <w:tcPr>
            <w:tcW w:w="5058" w:type="dxa"/>
          </w:tcPr>
          <w:p w14:paraId="6A94EB76" w14:textId="77777777" w:rsidR="002E377F" w:rsidRPr="004F5833" w:rsidRDefault="002E377F" w:rsidP="00B052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F5833">
              <w:rPr>
                <w:rFonts w:ascii="Arial" w:hAnsi="Arial" w:cs="Arial"/>
              </w:rPr>
              <w:t>Этапы</w:t>
            </w:r>
          </w:p>
        </w:tc>
        <w:tc>
          <w:tcPr>
            <w:tcW w:w="1726" w:type="dxa"/>
          </w:tcPr>
          <w:p w14:paraId="6E19F351" w14:textId="77777777" w:rsidR="002E377F" w:rsidRPr="004F5833" w:rsidRDefault="002E377F" w:rsidP="00B0522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F5833">
              <w:rPr>
                <w:rFonts w:ascii="Arial" w:hAnsi="Arial" w:cs="Arial"/>
              </w:rPr>
              <w:t xml:space="preserve">Сроки </w:t>
            </w:r>
          </w:p>
        </w:tc>
        <w:tc>
          <w:tcPr>
            <w:tcW w:w="2170" w:type="dxa"/>
          </w:tcPr>
          <w:p w14:paraId="74986861" w14:textId="77777777" w:rsidR="002E377F" w:rsidRPr="004F5833" w:rsidRDefault="002E377F" w:rsidP="00B526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F5833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2E377F" w:rsidRPr="00284D63" w14:paraId="7995D79B" w14:textId="77777777" w:rsidTr="000602AF">
        <w:trPr>
          <w:trHeight w:val="597"/>
        </w:trPr>
        <w:tc>
          <w:tcPr>
            <w:tcW w:w="541" w:type="dxa"/>
            <w:vAlign w:val="center"/>
          </w:tcPr>
          <w:p w14:paraId="2F1A9983" w14:textId="77777777" w:rsidR="002E377F" w:rsidRPr="004F5833" w:rsidRDefault="002E377F" w:rsidP="00512D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8" w:type="dxa"/>
            <w:vAlign w:val="center"/>
          </w:tcPr>
          <w:p w14:paraId="2A7FFC6D" w14:textId="77777777" w:rsidR="002E377F" w:rsidRPr="004F5833" w:rsidRDefault="002E377F" w:rsidP="0071153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4F5833">
              <w:rPr>
                <w:rFonts w:ascii="Arial" w:hAnsi="Arial" w:cs="Arial"/>
              </w:rPr>
              <w:t xml:space="preserve">Направление </w:t>
            </w:r>
            <w:r>
              <w:rPr>
                <w:rFonts w:ascii="Arial" w:hAnsi="Arial" w:cs="Arial"/>
              </w:rPr>
              <w:t>списка</w:t>
            </w:r>
            <w:r w:rsidRPr="004F5833">
              <w:rPr>
                <w:rFonts w:ascii="Arial" w:hAnsi="Arial" w:cs="Arial"/>
              </w:rPr>
              <w:t xml:space="preserve"> ответственных</w:t>
            </w:r>
            <w:r>
              <w:rPr>
                <w:rFonts w:ascii="Arial" w:hAnsi="Arial" w:cs="Arial"/>
              </w:rPr>
              <w:t xml:space="preserve"> должностных лиц</w:t>
            </w:r>
            <w:r w:rsidRPr="004F5833">
              <w:rPr>
                <w:rFonts w:ascii="Arial" w:hAnsi="Arial" w:cs="Arial"/>
              </w:rPr>
              <w:t xml:space="preserve"> за организацию и проведение рейтингового голосования, организацию</w:t>
            </w:r>
            <w:r>
              <w:rPr>
                <w:rFonts w:ascii="Arial" w:hAnsi="Arial" w:cs="Arial"/>
              </w:rPr>
              <w:t xml:space="preserve"> и работу</w:t>
            </w:r>
            <w:r w:rsidRPr="004F5833">
              <w:rPr>
                <w:rFonts w:ascii="Arial" w:hAnsi="Arial" w:cs="Arial"/>
              </w:rPr>
              <w:t xml:space="preserve"> волонтерского штаба</w:t>
            </w:r>
            <w:r>
              <w:rPr>
                <w:rFonts w:ascii="Arial" w:hAnsi="Arial" w:cs="Arial"/>
              </w:rPr>
              <w:t>, организацию и проведение информационной компании</w:t>
            </w:r>
            <w:r w:rsidRPr="004F5833">
              <w:rPr>
                <w:rFonts w:ascii="Arial" w:hAnsi="Arial" w:cs="Arial"/>
              </w:rPr>
              <w:t xml:space="preserve"> в Департамент архитектуры и строительства Томской области</w:t>
            </w:r>
          </w:p>
        </w:tc>
        <w:tc>
          <w:tcPr>
            <w:tcW w:w="1726" w:type="dxa"/>
            <w:vAlign w:val="center"/>
          </w:tcPr>
          <w:p w14:paraId="0B03A02B" w14:textId="77777777" w:rsidR="002E377F" w:rsidRPr="0032572A" w:rsidRDefault="002E377F" w:rsidP="00512DE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до </w:t>
            </w:r>
            <w:r w:rsidRPr="00626248">
              <w:rPr>
                <w:rFonts w:ascii="Arial" w:hAnsi="Arial" w:cs="Arial"/>
              </w:rPr>
              <w:t>09.02.2024</w:t>
            </w:r>
          </w:p>
        </w:tc>
        <w:tc>
          <w:tcPr>
            <w:tcW w:w="2170" w:type="dxa"/>
            <w:vAlign w:val="center"/>
          </w:tcPr>
          <w:p w14:paraId="25243870" w14:textId="77777777" w:rsidR="002E377F" w:rsidRPr="004F5833" w:rsidRDefault="002E377F" w:rsidP="00512DEE">
            <w:pPr>
              <w:jc w:val="center"/>
              <w:rPr>
                <w:rFonts w:ascii="Arial" w:hAnsi="Arial" w:cs="Arial"/>
              </w:rPr>
            </w:pPr>
            <w:r w:rsidRPr="004F5833">
              <w:rPr>
                <w:rFonts w:ascii="Arial" w:hAnsi="Arial" w:cs="Arial"/>
              </w:rPr>
              <w:t>МКУ «Инженерный центр»</w:t>
            </w:r>
          </w:p>
        </w:tc>
      </w:tr>
      <w:tr w:rsidR="002E377F" w:rsidRPr="004F5833" w14:paraId="17636774" w14:textId="77777777" w:rsidTr="00512DEE">
        <w:trPr>
          <w:trHeight w:val="597"/>
        </w:trPr>
        <w:tc>
          <w:tcPr>
            <w:tcW w:w="541" w:type="dxa"/>
            <w:vAlign w:val="center"/>
          </w:tcPr>
          <w:p w14:paraId="047D5AFC" w14:textId="77777777" w:rsidR="002E377F" w:rsidRPr="004F5833" w:rsidRDefault="002E377F" w:rsidP="004B39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58" w:type="dxa"/>
            <w:vAlign w:val="center"/>
          </w:tcPr>
          <w:p w14:paraId="58182AD2" w14:textId="77777777" w:rsidR="002E377F" w:rsidRDefault="002E377F" w:rsidP="004B393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ение и опубликование в СМИ перечня общественных территорий (дизайн-проектов ранее выбранных территорий), подлежащих отбору на рейтинговом голосовании и плана проведения рейтингового голосования</w:t>
            </w:r>
          </w:p>
          <w:p w14:paraId="322F99C0" w14:textId="77777777" w:rsidR="002E377F" w:rsidRPr="00387356" w:rsidRDefault="002E377F" w:rsidP="004B393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/>
                <w:sz w:val="18"/>
                <w:szCs w:val="18"/>
              </w:rPr>
            </w:pPr>
            <w:r w:rsidRPr="00387356">
              <w:rPr>
                <w:rFonts w:ascii="Arial" w:hAnsi="Arial" w:cs="Arial"/>
                <w:sz w:val="18"/>
                <w:szCs w:val="18"/>
              </w:rPr>
              <w:t>(</w:t>
            </w:r>
            <w:r w:rsidRPr="00D55991">
              <w:rPr>
                <w:rFonts w:ascii="Arial" w:hAnsi="Arial" w:cs="Arial"/>
                <w:i/>
                <w:sz w:val="18"/>
                <w:szCs w:val="18"/>
              </w:rPr>
              <w:t>Постановление Администрации Верхнекетского района о назначении рейтингового голосования по отбору общественных территорий, подлежащих благоустройству в первоочередном порядке (голосования за дизайн-проекты ранее выбранных территорий) в рамках реализации муниципальной программы «Формирование современной городской среды на территории муниципального образования Верхнекетск</w:t>
            </w:r>
            <w:r>
              <w:rPr>
                <w:rFonts w:ascii="Arial" w:hAnsi="Arial" w:cs="Arial"/>
                <w:i/>
                <w:sz w:val="18"/>
                <w:szCs w:val="18"/>
              </w:rPr>
              <w:t>ий район Томской области» в 2024</w:t>
            </w:r>
            <w:r w:rsidRPr="00D55991">
              <w:rPr>
                <w:rFonts w:ascii="Arial" w:hAnsi="Arial" w:cs="Arial"/>
                <w:i/>
                <w:sz w:val="18"/>
                <w:szCs w:val="18"/>
              </w:rPr>
              <w:t xml:space="preserve"> году)</w:t>
            </w:r>
          </w:p>
        </w:tc>
        <w:tc>
          <w:tcPr>
            <w:tcW w:w="1726" w:type="dxa"/>
            <w:vAlign w:val="center"/>
          </w:tcPr>
          <w:p w14:paraId="672A1DF5" w14:textId="77777777" w:rsidR="002E377F" w:rsidRPr="0032572A" w:rsidRDefault="002E377F" w:rsidP="004B39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highlight w:val="yellow"/>
              </w:rPr>
            </w:pPr>
            <w:r w:rsidRPr="00476EC3">
              <w:rPr>
                <w:rFonts w:ascii="Arial" w:hAnsi="Arial" w:cs="Arial"/>
              </w:rPr>
              <w:t>до 15.02.2024</w:t>
            </w:r>
          </w:p>
        </w:tc>
        <w:tc>
          <w:tcPr>
            <w:tcW w:w="2170" w:type="dxa"/>
            <w:vAlign w:val="center"/>
          </w:tcPr>
          <w:p w14:paraId="55CC3D95" w14:textId="77777777" w:rsidR="002E377F" w:rsidRPr="00512DEE" w:rsidRDefault="002E377F" w:rsidP="004B39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B16917">
              <w:rPr>
                <w:rFonts w:ascii="Arial" w:hAnsi="Arial" w:cs="Arial"/>
              </w:rPr>
              <w:t>МКУ «Инженерный центр»</w:t>
            </w:r>
          </w:p>
        </w:tc>
      </w:tr>
      <w:tr w:rsidR="002E377F" w:rsidRPr="00284D63" w14:paraId="226B3293" w14:textId="77777777" w:rsidTr="000602AF">
        <w:trPr>
          <w:trHeight w:val="398"/>
        </w:trPr>
        <w:tc>
          <w:tcPr>
            <w:tcW w:w="541" w:type="dxa"/>
            <w:vAlign w:val="center"/>
          </w:tcPr>
          <w:p w14:paraId="5B849D50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58" w:type="dxa"/>
            <w:vAlign w:val="center"/>
          </w:tcPr>
          <w:p w14:paraId="0993ED8B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4F5833">
              <w:rPr>
                <w:rFonts w:ascii="Arial" w:hAnsi="Arial" w:cs="Arial"/>
              </w:rPr>
              <w:t xml:space="preserve">Загрузка данных (планшетов) для проведения рейтингового голосования на федеральную платформу </w:t>
            </w:r>
            <w:r w:rsidRPr="004F5833">
              <w:rPr>
                <w:rFonts w:ascii="Arial" w:hAnsi="Arial" w:cs="Arial"/>
                <w:lang w:val="en-US"/>
              </w:rPr>
              <w:t>zagorodsreda</w:t>
            </w:r>
            <w:r w:rsidRPr="004F5833">
              <w:rPr>
                <w:rFonts w:ascii="Arial" w:hAnsi="Arial" w:cs="Arial"/>
              </w:rPr>
              <w:t>.</w:t>
            </w:r>
            <w:r w:rsidRPr="004F5833">
              <w:rPr>
                <w:rFonts w:ascii="Arial" w:hAnsi="Arial" w:cs="Arial"/>
                <w:lang w:val="en-US"/>
              </w:rPr>
              <w:t>ru</w:t>
            </w:r>
          </w:p>
          <w:p w14:paraId="0B0C9B0E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726" w:type="dxa"/>
            <w:vAlign w:val="center"/>
          </w:tcPr>
          <w:p w14:paraId="7DA52C58" w14:textId="77777777" w:rsidR="002E377F" w:rsidRPr="00476EC3" w:rsidRDefault="002E377F" w:rsidP="00A861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F5833">
              <w:rPr>
                <w:rFonts w:ascii="Arial" w:hAnsi="Arial" w:cs="Arial"/>
              </w:rPr>
              <w:t xml:space="preserve">до </w:t>
            </w:r>
            <w:r>
              <w:rPr>
                <w:rFonts w:ascii="Arial" w:hAnsi="Arial" w:cs="Arial"/>
              </w:rPr>
              <w:t>19</w:t>
            </w:r>
            <w:r w:rsidRPr="004F5833">
              <w:rPr>
                <w:rFonts w:ascii="Arial" w:hAnsi="Arial" w:cs="Arial"/>
              </w:rPr>
              <w:t>.</w:t>
            </w:r>
            <w:r w:rsidRPr="004F583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4F5833">
              <w:rPr>
                <w:rFonts w:ascii="Arial" w:hAnsi="Arial" w:cs="Arial"/>
              </w:rPr>
              <w:t>.</w:t>
            </w:r>
            <w:r w:rsidRPr="004F5833">
              <w:rPr>
                <w:rFonts w:ascii="Arial" w:hAnsi="Arial" w:cs="Arial"/>
                <w:lang w:val="en-US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70" w:type="dxa"/>
            <w:vAlign w:val="center"/>
          </w:tcPr>
          <w:p w14:paraId="44A31804" w14:textId="77777777" w:rsidR="002E377F" w:rsidRPr="004F5833" w:rsidRDefault="002E377F" w:rsidP="00A8611F">
            <w:pPr>
              <w:jc w:val="center"/>
              <w:rPr>
                <w:rFonts w:ascii="Arial" w:hAnsi="Arial" w:cs="Arial"/>
              </w:rPr>
            </w:pPr>
            <w:r w:rsidRPr="004F5833">
              <w:rPr>
                <w:rFonts w:ascii="Arial" w:hAnsi="Arial" w:cs="Arial"/>
              </w:rPr>
              <w:t>МКУ «Инженерный центр»,</w:t>
            </w:r>
          </w:p>
          <w:p w14:paraId="3FDD2898" w14:textId="77777777" w:rsidR="002E377F" w:rsidRPr="004F5833" w:rsidRDefault="002E377F" w:rsidP="00A8611F">
            <w:pPr>
              <w:jc w:val="center"/>
              <w:rPr>
                <w:rFonts w:ascii="Arial" w:hAnsi="Arial" w:cs="Arial"/>
              </w:rPr>
            </w:pPr>
            <w:r w:rsidRPr="004F5833">
              <w:rPr>
                <w:rFonts w:ascii="Arial" w:hAnsi="Arial" w:cs="Arial"/>
              </w:rPr>
              <w:t>Отдел по связям с общественностью, поселениями и средствами массовой информации Администрации Верхнекетского района</w:t>
            </w:r>
          </w:p>
        </w:tc>
      </w:tr>
      <w:tr w:rsidR="002E377F" w:rsidRPr="00284D63" w14:paraId="0EA52D03" w14:textId="77777777" w:rsidTr="000602AF">
        <w:trPr>
          <w:trHeight w:val="615"/>
        </w:trPr>
        <w:tc>
          <w:tcPr>
            <w:tcW w:w="541" w:type="dxa"/>
            <w:vAlign w:val="center"/>
          </w:tcPr>
          <w:p w14:paraId="058005B3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8" w:type="dxa"/>
            <w:vAlign w:val="center"/>
          </w:tcPr>
          <w:p w14:paraId="1B6764C5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4F5833">
              <w:rPr>
                <w:rFonts w:ascii="Arial" w:hAnsi="Arial" w:cs="Arial"/>
              </w:rPr>
              <w:t xml:space="preserve">Проведение рейтингового голосования </w:t>
            </w:r>
            <w:r w:rsidRPr="004F5833">
              <w:rPr>
                <w:rFonts w:ascii="Arial" w:hAnsi="Arial" w:cs="Arial"/>
                <w:bCs/>
              </w:rPr>
              <w:t xml:space="preserve">по отбору общественных территорий, подлежащих благоустройству в первоочередном порядке (голосования за дизайн-проекты ранее выбранных территорий) </w:t>
            </w:r>
            <w:r w:rsidRPr="004F5833">
              <w:rPr>
                <w:rFonts w:ascii="Arial" w:hAnsi="Arial" w:cs="Arial"/>
              </w:rPr>
              <w:t xml:space="preserve">на федеральной платформе </w:t>
            </w:r>
            <w:r w:rsidRPr="004F5833">
              <w:rPr>
                <w:rFonts w:ascii="Arial" w:hAnsi="Arial" w:cs="Arial"/>
                <w:lang w:val="en-US"/>
              </w:rPr>
              <w:t>zagorodsreda</w:t>
            </w:r>
            <w:r w:rsidRPr="004F5833">
              <w:rPr>
                <w:rFonts w:ascii="Arial" w:hAnsi="Arial" w:cs="Arial"/>
              </w:rPr>
              <w:t>.</w:t>
            </w:r>
            <w:r w:rsidRPr="004F5833">
              <w:rPr>
                <w:rFonts w:ascii="Arial" w:hAnsi="Arial" w:cs="Arial"/>
                <w:lang w:val="en-US"/>
              </w:rPr>
              <w:t>ru</w:t>
            </w:r>
          </w:p>
        </w:tc>
        <w:tc>
          <w:tcPr>
            <w:tcW w:w="1726" w:type="dxa"/>
            <w:vAlign w:val="center"/>
          </w:tcPr>
          <w:p w14:paraId="68918AA4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5.03.2024-30.04</w:t>
            </w:r>
            <w:r w:rsidRPr="004F583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4</w:t>
            </w:r>
          </w:p>
        </w:tc>
        <w:tc>
          <w:tcPr>
            <w:tcW w:w="2170" w:type="dxa"/>
            <w:vAlign w:val="center"/>
          </w:tcPr>
          <w:p w14:paraId="3280B4CF" w14:textId="2E614A01" w:rsidR="002E377F" w:rsidRPr="004F5833" w:rsidRDefault="002E377F" w:rsidP="00A861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254E78">
              <w:rPr>
                <w:rFonts w:ascii="Arial" w:hAnsi="Arial" w:cs="Arial"/>
              </w:rPr>
              <w:t xml:space="preserve">Заместитель Главы Верхнекетского района по промышленности, ЖКХ, строительству, дорожному комплексу и безопасности </w:t>
            </w:r>
          </w:p>
        </w:tc>
      </w:tr>
      <w:tr w:rsidR="002E377F" w:rsidRPr="00284D63" w14:paraId="2D37F0A9" w14:textId="77777777" w:rsidTr="000602AF">
        <w:trPr>
          <w:trHeight w:val="575"/>
        </w:trPr>
        <w:tc>
          <w:tcPr>
            <w:tcW w:w="541" w:type="dxa"/>
            <w:vAlign w:val="center"/>
          </w:tcPr>
          <w:p w14:paraId="71BC8E53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58" w:type="dxa"/>
            <w:vAlign w:val="center"/>
          </w:tcPr>
          <w:p w14:paraId="69ACF5DE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 о</w:t>
            </w:r>
            <w:r w:rsidRPr="004F5833">
              <w:rPr>
                <w:rFonts w:ascii="Arial" w:hAnsi="Arial" w:cs="Arial"/>
              </w:rPr>
              <w:t>беспечение работы волонтеров в ходе рейтингового голосования</w:t>
            </w:r>
          </w:p>
        </w:tc>
        <w:tc>
          <w:tcPr>
            <w:tcW w:w="1726" w:type="dxa"/>
            <w:vAlign w:val="center"/>
          </w:tcPr>
          <w:p w14:paraId="2B613F42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24- 30.04.2024</w:t>
            </w:r>
          </w:p>
        </w:tc>
        <w:tc>
          <w:tcPr>
            <w:tcW w:w="2170" w:type="dxa"/>
            <w:vAlign w:val="center"/>
          </w:tcPr>
          <w:p w14:paraId="4CC4993F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F5833">
              <w:rPr>
                <w:rFonts w:ascii="Arial" w:hAnsi="Arial" w:cs="Arial"/>
              </w:rPr>
              <w:t>Отдел по культуре, молодежной политике, спорту и туризму Администрации Верхнекетского района</w:t>
            </w:r>
          </w:p>
        </w:tc>
      </w:tr>
      <w:tr w:rsidR="002E377F" w:rsidRPr="00284D63" w14:paraId="3EFF36C4" w14:textId="77777777" w:rsidTr="000602AF">
        <w:trPr>
          <w:trHeight w:val="575"/>
        </w:trPr>
        <w:tc>
          <w:tcPr>
            <w:tcW w:w="541" w:type="dxa"/>
            <w:vAlign w:val="center"/>
          </w:tcPr>
          <w:p w14:paraId="56185703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5058" w:type="dxa"/>
            <w:vAlign w:val="center"/>
          </w:tcPr>
          <w:p w14:paraId="7ECF0333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4F5833">
              <w:rPr>
                <w:rFonts w:ascii="Arial" w:hAnsi="Arial" w:cs="Arial"/>
              </w:rPr>
              <w:t xml:space="preserve">Подведение итогов рейтингового голосования на </w:t>
            </w:r>
            <w:r>
              <w:rPr>
                <w:rFonts w:ascii="Arial" w:hAnsi="Arial" w:cs="Arial"/>
              </w:rPr>
              <w:t xml:space="preserve">заседании </w:t>
            </w:r>
            <w:r w:rsidRPr="004F5833">
              <w:rPr>
                <w:rFonts w:ascii="Arial" w:hAnsi="Arial" w:cs="Arial"/>
              </w:rPr>
              <w:t>общественной комиссии по обеспечению реализации программ формирования современной городской среды на территории муниципального образования Верхнекетский район Томской области</w:t>
            </w:r>
            <w:r>
              <w:rPr>
                <w:rFonts w:ascii="Arial" w:hAnsi="Arial" w:cs="Arial"/>
              </w:rPr>
              <w:t xml:space="preserve"> (итоговый протокол)</w:t>
            </w:r>
          </w:p>
          <w:p w14:paraId="66BAB80E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726" w:type="dxa"/>
            <w:vAlign w:val="center"/>
          </w:tcPr>
          <w:p w14:paraId="2433ED18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05</w:t>
            </w:r>
            <w:r w:rsidRPr="004F5833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70" w:type="dxa"/>
            <w:vAlign w:val="center"/>
          </w:tcPr>
          <w:p w14:paraId="771B7CCB" w14:textId="1BCFDF2D" w:rsidR="002E377F" w:rsidRPr="00254E78" w:rsidRDefault="002E377F" w:rsidP="00A861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254E78">
              <w:rPr>
                <w:rFonts w:ascii="Arial" w:hAnsi="Arial" w:cs="Arial"/>
              </w:rPr>
              <w:t>Заместитель Главы Верхнекетского района по промышленности, ЖКХ, строительству, дорожному комплексу и безопасности,</w:t>
            </w:r>
          </w:p>
          <w:p w14:paraId="748F7818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F5833">
              <w:rPr>
                <w:rFonts w:ascii="Arial" w:hAnsi="Arial" w:cs="Arial"/>
              </w:rPr>
              <w:t>МКУ «Инженерный центр»</w:t>
            </w:r>
          </w:p>
        </w:tc>
      </w:tr>
      <w:tr w:rsidR="002E377F" w:rsidRPr="00284D63" w14:paraId="6DD35E52" w14:textId="77777777" w:rsidTr="000602AF">
        <w:trPr>
          <w:trHeight w:val="398"/>
        </w:trPr>
        <w:tc>
          <w:tcPr>
            <w:tcW w:w="541" w:type="dxa"/>
            <w:vAlign w:val="center"/>
          </w:tcPr>
          <w:p w14:paraId="5FE4D564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058" w:type="dxa"/>
            <w:vAlign w:val="center"/>
          </w:tcPr>
          <w:p w14:paraId="68DB5583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4F5833">
              <w:rPr>
                <w:rFonts w:ascii="Arial" w:hAnsi="Arial" w:cs="Arial"/>
              </w:rPr>
              <w:t>Направление результатов рейтингового голосования в Департамент архитектуры и строительства Томской области</w:t>
            </w:r>
          </w:p>
          <w:p w14:paraId="416C69EB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726" w:type="dxa"/>
            <w:vAlign w:val="center"/>
          </w:tcPr>
          <w:p w14:paraId="7728225A" w14:textId="77777777" w:rsidR="002E377F" w:rsidRPr="004F5833" w:rsidRDefault="002E377F" w:rsidP="00A861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до 05.05</w:t>
            </w:r>
            <w:r w:rsidRPr="004F5833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170" w:type="dxa"/>
            <w:vAlign w:val="center"/>
          </w:tcPr>
          <w:p w14:paraId="59BAC98F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highlight w:val="yellow"/>
              </w:rPr>
            </w:pPr>
            <w:r w:rsidRPr="004F5833">
              <w:rPr>
                <w:rFonts w:ascii="Arial" w:hAnsi="Arial" w:cs="Arial"/>
              </w:rPr>
              <w:t>МКУ «Инженерный центр»</w:t>
            </w:r>
          </w:p>
        </w:tc>
      </w:tr>
      <w:tr w:rsidR="002E377F" w:rsidRPr="00284D63" w14:paraId="6C4BDFFB" w14:textId="77777777" w:rsidTr="000602AF">
        <w:trPr>
          <w:trHeight w:val="398"/>
        </w:trPr>
        <w:tc>
          <w:tcPr>
            <w:tcW w:w="541" w:type="dxa"/>
            <w:vAlign w:val="center"/>
          </w:tcPr>
          <w:p w14:paraId="60D654CA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058" w:type="dxa"/>
            <w:vAlign w:val="center"/>
          </w:tcPr>
          <w:p w14:paraId="197FC3E5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  <w:r w:rsidRPr="004F5833">
              <w:rPr>
                <w:rFonts w:ascii="Arial" w:hAnsi="Arial" w:cs="Arial"/>
              </w:rPr>
              <w:t>Официальное опубликование сведений об итогах рейтингового голосования</w:t>
            </w:r>
          </w:p>
          <w:p w14:paraId="558ADAFE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726" w:type="dxa"/>
            <w:vAlign w:val="center"/>
          </w:tcPr>
          <w:p w14:paraId="4B0021F5" w14:textId="77777777" w:rsidR="002E377F" w:rsidRPr="004F5833" w:rsidRDefault="002E377F" w:rsidP="00A861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4F58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о 10.05.2024</w:t>
            </w:r>
          </w:p>
          <w:p w14:paraId="5F238C1E" w14:textId="77777777" w:rsidR="002E377F" w:rsidRPr="004F5833" w:rsidRDefault="002E377F" w:rsidP="00A8611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170" w:type="dxa"/>
            <w:vAlign w:val="center"/>
          </w:tcPr>
          <w:p w14:paraId="71C34C1D" w14:textId="77777777" w:rsidR="002E377F" w:rsidRPr="004F5833" w:rsidRDefault="002E377F" w:rsidP="00A8611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4F5833">
              <w:rPr>
                <w:rFonts w:ascii="Arial" w:hAnsi="Arial" w:cs="Arial"/>
              </w:rPr>
              <w:t>Отдел по связям с общественностью, поселениями и средствами массовой информации Администрации Верхнекетского района</w:t>
            </w:r>
          </w:p>
        </w:tc>
      </w:tr>
    </w:tbl>
    <w:p w14:paraId="35DC8C4E" w14:textId="77777777" w:rsidR="002E377F" w:rsidRPr="00494755" w:rsidRDefault="002E377F" w:rsidP="009C4A36">
      <w:pPr>
        <w:widowControl w:val="0"/>
        <w:tabs>
          <w:tab w:val="left" w:pos="-2552"/>
          <w:tab w:val="left" w:pos="0"/>
        </w:tabs>
        <w:ind w:right="4818"/>
        <w:jc w:val="both"/>
        <w:rPr>
          <w:rFonts w:ascii="Arial" w:hAnsi="Arial" w:cs="Arial"/>
        </w:rPr>
      </w:pPr>
    </w:p>
    <w:sectPr w:rsidR="002E377F" w:rsidRPr="00494755" w:rsidSect="00535DC4">
      <w:headerReference w:type="default" r:id="rId12"/>
      <w:pgSz w:w="11913" w:h="16834" w:code="9"/>
      <w:pgMar w:top="1134" w:right="567" w:bottom="1134" w:left="1701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6238B" w14:textId="77777777" w:rsidR="00AE4661" w:rsidRDefault="00AE4661" w:rsidP="000D0A78">
      <w:r>
        <w:separator/>
      </w:r>
    </w:p>
  </w:endnote>
  <w:endnote w:type="continuationSeparator" w:id="0">
    <w:p w14:paraId="6599EBA9" w14:textId="77777777" w:rsidR="00AE4661" w:rsidRDefault="00AE4661" w:rsidP="000D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E98DF" w14:textId="77777777" w:rsidR="00AE4661" w:rsidRDefault="00AE4661" w:rsidP="000D0A78">
      <w:r>
        <w:separator/>
      </w:r>
    </w:p>
  </w:footnote>
  <w:footnote w:type="continuationSeparator" w:id="0">
    <w:p w14:paraId="696BAE2B" w14:textId="77777777" w:rsidR="00AE4661" w:rsidRDefault="00AE4661" w:rsidP="000D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282A5" w14:textId="77777777" w:rsidR="002E377F" w:rsidRDefault="002E377F">
    <w:pPr>
      <w:pStyle w:val="a9"/>
      <w:jc w:val="center"/>
    </w:pPr>
  </w:p>
  <w:p w14:paraId="0CBAA58C" w14:textId="3C521430" w:rsidR="002E377F" w:rsidRDefault="00282D6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52EDE">
      <w:rPr>
        <w:noProof/>
      </w:rPr>
      <w:t>2</w:t>
    </w:r>
    <w:r>
      <w:rPr>
        <w:noProof/>
      </w:rPr>
      <w:fldChar w:fldCharType="end"/>
    </w:r>
  </w:p>
  <w:p w14:paraId="6F6DA8C6" w14:textId="77777777" w:rsidR="002E377F" w:rsidRDefault="002E37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C40"/>
    <w:multiLevelType w:val="multilevel"/>
    <w:tmpl w:val="F432A8B0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03063043"/>
    <w:multiLevelType w:val="hybridMultilevel"/>
    <w:tmpl w:val="BBF67004"/>
    <w:lvl w:ilvl="0" w:tplc="A724A8DE">
      <w:start w:val="1"/>
      <w:numFmt w:val="decimal"/>
      <w:lvlText w:val="%1."/>
      <w:lvlJc w:val="left"/>
      <w:pPr>
        <w:ind w:left="1152" w:hanging="4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917463"/>
    <w:multiLevelType w:val="hybridMultilevel"/>
    <w:tmpl w:val="77FA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11715"/>
    <w:multiLevelType w:val="hybridMultilevel"/>
    <w:tmpl w:val="8DFA193A"/>
    <w:lvl w:ilvl="0" w:tplc="135294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1B7C23"/>
    <w:multiLevelType w:val="hybridMultilevel"/>
    <w:tmpl w:val="D6DE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D7613F"/>
    <w:multiLevelType w:val="hybridMultilevel"/>
    <w:tmpl w:val="7C74F9A4"/>
    <w:lvl w:ilvl="0" w:tplc="F2D09EA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C8161AE"/>
    <w:multiLevelType w:val="hybridMultilevel"/>
    <w:tmpl w:val="1C428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D12B6"/>
    <w:multiLevelType w:val="hybridMultilevel"/>
    <w:tmpl w:val="DC3EC51A"/>
    <w:lvl w:ilvl="0" w:tplc="C2BE779A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>
    <w:nsid w:val="12C42F8E"/>
    <w:multiLevelType w:val="hybridMultilevel"/>
    <w:tmpl w:val="49964F26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0327C"/>
    <w:multiLevelType w:val="hybridMultilevel"/>
    <w:tmpl w:val="E17C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B3744"/>
    <w:multiLevelType w:val="hybridMultilevel"/>
    <w:tmpl w:val="FB20B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3F3843"/>
    <w:multiLevelType w:val="hybridMultilevel"/>
    <w:tmpl w:val="23E66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9239F"/>
    <w:multiLevelType w:val="hybridMultilevel"/>
    <w:tmpl w:val="8824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6734B9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11F6728"/>
    <w:multiLevelType w:val="hybridMultilevel"/>
    <w:tmpl w:val="3ECEF1D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F839E0"/>
    <w:multiLevelType w:val="hybridMultilevel"/>
    <w:tmpl w:val="A0464CCA"/>
    <w:lvl w:ilvl="0" w:tplc="5ECC1D5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EB47982"/>
    <w:multiLevelType w:val="multilevel"/>
    <w:tmpl w:val="F4B2F812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7">
    <w:nsid w:val="336266C8"/>
    <w:multiLevelType w:val="multilevel"/>
    <w:tmpl w:val="F27E71D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6C312C8"/>
    <w:multiLevelType w:val="hybridMultilevel"/>
    <w:tmpl w:val="86803C46"/>
    <w:lvl w:ilvl="0" w:tplc="BAF4CA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7F7345B"/>
    <w:multiLevelType w:val="hybridMultilevel"/>
    <w:tmpl w:val="91284FCA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82B0CC3"/>
    <w:multiLevelType w:val="hybridMultilevel"/>
    <w:tmpl w:val="67A2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C749BC"/>
    <w:multiLevelType w:val="hybridMultilevel"/>
    <w:tmpl w:val="0FDAA2CE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34686"/>
    <w:multiLevelType w:val="hybridMultilevel"/>
    <w:tmpl w:val="DF94DD1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27528B"/>
    <w:multiLevelType w:val="hybridMultilevel"/>
    <w:tmpl w:val="DB4EDE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183FC1"/>
    <w:multiLevelType w:val="hybridMultilevel"/>
    <w:tmpl w:val="47085C74"/>
    <w:lvl w:ilvl="0" w:tplc="BAF4C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3D5BEF"/>
    <w:multiLevelType w:val="hybridMultilevel"/>
    <w:tmpl w:val="0818EE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E7CD99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A0B1F26"/>
    <w:multiLevelType w:val="hybridMultilevel"/>
    <w:tmpl w:val="F5F415CE"/>
    <w:lvl w:ilvl="0" w:tplc="4176C4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5D8D28C3"/>
    <w:multiLevelType w:val="hybridMultilevel"/>
    <w:tmpl w:val="5CA0FF78"/>
    <w:lvl w:ilvl="0" w:tplc="483A2DA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E5521D1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1D15496"/>
    <w:multiLevelType w:val="hybridMultilevel"/>
    <w:tmpl w:val="7D98A224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F7FF2"/>
    <w:multiLevelType w:val="hybridMultilevel"/>
    <w:tmpl w:val="B03C980C"/>
    <w:lvl w:ilvl="0" w:tplc="BC3601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7CB32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73A004A1"/>
    <w:multiLevelType w:val="hybridMultilevel"/>
    <w:tmpl w:val="AC7ECAA8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A1DEA"/>
    <w:multiLevelType w:val="hybridMultilevel"/>
    <w:tmpl w:val="7C7E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791CC1"/>
    <w:multiLevelType w:val="hybridMultilevel"/>
    <w:tmpl w:val="A13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</w:num>
  <w:num w:numId="4">
    <w:abstractNumId w:val="31"/>
  </w:num>
  <w:num w:numId="5">
    <w:abstractNumId w:val="32"/>
  </w:num>
  <w:num w:numId="6">
    <w:abstractNumId w:val="21"/>
  </w:num>
  <w:num w:numId="7">
    <w:abstractNumId w:val="34"/>
  </w:num>
  <w:num w:numId="8">
    <w:abstractNumId w:val="9"/>
  </w:num>
  <w:num w:numId="9">
    <w:abstractNumId w:val="18"/>
  </w:num>
  <w:num w:numId="10">
    <w:abstractNumId w:val="19"/>
  </w:num>
  <w:num w:numId="11">
    <w:abstractNumId w:val="16"/>
  </w:num>
  <w:num w:numId="12">
    <w:abstractNumId w:val="17"/>
  </w:num>
  <w:num w:numId="13">
    <w:abstractNumId w:val="2"/>
  </w:num>
  <w:num w:numId="14">
    <w:abstractNumId w:val="11"/>
  </w:num>
  <w:num w:numId="15">
    <w:abstractNumId w:val="6"/>
  </w:num>
  <w:num w:numId="16">
    <w:abstractNumId w:val="0"/>
  </w:num>
  <w:num w:numId="17">
    <w:abstractNumId w:val="24"/>
  </w:num>
  <w:num w:numId="18">
    <w:abstractNumId w:val="29"/>
  </w:num>
  <w:num w:numId="19">
    <w:abstractNumId w:val="8"/>
  </w:num>
  <w:num w:numId="20">
    <w:abstractNumId w:val="7"/>
  </w:num>
  <w:num w:numId="21">
    <w:abstractNumId w:val="27"/>
  </w:num>
  <w:num w:numId="22">
    <w:abstractNumId w:val="20"/>
  </w:num>
  <w:num w:numId="23">
    <w:abstractNumId w:val="33"/>
  </w:num>
  <w:num w:numId="24">
    <w:abstractNumId w:val="3"/>
  </w:num>
  <w:num w:numId="25">
    <w:abstractNumId w:val="28"/>
  </w:num>
  <w:num w:numId="26">
    <w:abstractNumId w:val="13"/>
  </w:num>
  <w:num w:numId="27">
    <w:abstractNumId w:val="4"/>
  </w:num>
  <w:num w:numId="28">
    <w:abstractNumId w:val="5"/>
  </w:num>
  <w:num w:numId="29">
    <w:abstractNumId w:val="15"/>
  </w:num>
  <w:num w:numId="30">
    <w:abstractNumId w:val="23"/>
  </w:num>
  <w:num w:numId="31">
    <w:abstractNumId w:val="1"/>
  </w:num>
  <w:num w:numId="32">
    <w:abstractNumId w:val="26"/>
  </w:num>
  <w:num w:numId="33">
    <w:abstractNumId w:val="12"/>
  </w:num>
  <w:num w:numId="34">
    <w:abstractNumId w:val="22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F5"/>
    <w:rsid w:val="000016F6"/>
    <w:rsid w:val="000023F0"/>
    <w:rsid w:val="00002D2C"/>
    <w:rsid w:val="00003429"/>
    <w:rsid w:val="00004EF1"/>
    <w:rsid w:val="000059CB"/>
    <w:rsid w:val="000059D1"/>
    <w:rsid w:val="000067BB"/>
    <w:rsid w:val="000076D4"/>
    <w:rsid w:val="00010A44"/>
    <w:rsid w:val="00011CA5"/>
    <w:rsid w:val="0001606E"/>
    <w:rsid w:val="000163D2"/>
    <w:rsid w:val="00017218"/>
    <w:rsid w:val="000179D4"/>
    <w:rsid w:val="000179DC"/>
    <w:rsid w:val="00020CDD"/>
    <w:rsid w:val="00020FCB"/>
    <w:rsid w:val="00021726"/>
    <w:rsid w:val="0002269F"/>
    <w:rsid w:val="00022FA1"/>
    <w:rsid w:val="00023DB2"/>
    <w:rsid w:val="00024C0B"/>
    <w:rsid w:val="00025D84"/>
    <w:rsid w:val="000277B7"/>
    <w:rsid w:val="00030858"/>
    <w:rsid w:val="000316FD"/>
    <w:rsid w:val="00032FCB"/>
    <w:rsid w:val="0003328F"/>
    <w:rsid w:val="000338C8"/>
    <w:rsid w:val="0003425C"/>
    <w:rsid w:val="00034A8A"/>
    <w:rsid w:val="0003543B"/>
    <w:rsid w:val="000364E9"/>
    <w:rsid w:val="000368B2"/>
    <w:rsid w:val="00036C3C"/>
    <w:rsid w:val="00037105"/>
    <w:rsid w:val="000374EA"/>
    <w:rsid w:val="00037EA0"/>
    <w:rsid w:val="000415AF"/>
    <w:rsid w:val="000428B7"/>
    <w:rsid w:val="00042B25"/>
    <w:rsid w:val="000444C8"/>
    <w:rsid w:val="0004473E"/>
    <w:rsid w:val="000466A2"/>
    <w:rsid w:val="000467B8"/>
    <w:rsid w:val="000500E1"/>
    <w:rsid w:val="000502E1"/>
    <w:rsid w:val="00051838"/>
    <w:rsid w:val="00052228"/>
    <w:rsid w:val="000527CC"/>
    <w:rsid w:val="000529BA"/>
    <w:rsid w:val="00054021"/>
    <w:rsid w:val="000549CE"/>
    <w:rsid w:val="00054FB8"/>
    <w:rsid w:val="000555D0"/>
    <w:rsid w:val="00056D8D"/>
    <w:rsid w:val="00057CCC"/>
    <w:rsid w:val="000602AF"/>
    <w:rsid w:val="000623F2"/>
    <w:rsid w:val="00064071"/>
    <w:rsid w:val="00064EDF"/>
    <w:rsid w:val="000657C3"/>
    <w:rsid w:val="000658ED"/>
    <w:rsid w:val="00065FF3"/>
    <w:rsid w:val="0006700F"/>
    <w:rsid w:val="00067267"/>
    <w:rsid w:val="000707D1"/>
    <w:rsid w:val="00071B44"/>
    <w:rsid w:val="00072B3C"/>
    <w:rsid w:val="00073F61"/>
    <w:rsid w:val="00074D1A"/>
    <w:rsid w:val="00081AAB"/>
    <w:rsid w:val="00081D07"/>
    <w:rsid w:val="00081E3C"/>
    <w:rsid w:val="00083A64"/>
    <w:rsid w:val="00083C51"/>
    <w:rsid w:val="00084E89"/>
    <w:rsid w:val="000855AC"/>
    <w:rsid w:val="00087812"/>
    <w:rsid w:val="000927EC"/>
    <w:rsid w:val="00093285"/>
    <w:rsid w:val="00094D3B"/>
    <w:rsid w:val="00095480"/>
    <w:rsid w:val="00095CF7"/>
    <w:rsid w:val="000A32FE"/>
    <w:rsid w:val="000A39F9"/>
    <w:rsid w:val="000A4E8B"/>
    <w:rsid w:val="000A4FB3"/>
    <w:rsid w:val="000A7045"/>
    <w:rsid w:val="000A7FEB"/>
    <w:rsid w:val="000B0D02"/>
    <w:rsid w:val="000B2A87"/>
    <w:rsid w:val="000B3491"/>
    <w:rsid w:val="000B3C3D"/>
    <w:rsid w:val="000B47F3"/>
    <w:rsid w:val="000B52FC"/>
    <w:rsid w:val="000B58DA"/>
    <w:rsid w:val="000B7F00"/>
    <w:rsid w:val="000B7FDA"/>
    <w:rsid w:val="000C0D07"/>
    <w:rsid w:val="000C1963"/>
    <w:rsid w:val="000C53CE"/>
    <w:rsid w:val="000C6964"/>
    <w:rsid w:val="000D0A78"/>
    <w:rsid w:val="000D0D07"/>
    <w:rsid w:val="000D1445"/>
    <w:rsid w:val="000D20B5"/>
    <w:rsid w:val="000D6F86"/>
    <w:rsid w:val="000D731D"/>
    <w:rsid w:val="000E1145"/>
    <w:rsid w:val="000E1CBF"/>
    <w:rsid w:val="000E2E3C"/>
    <w:rsid w:val="000E2EC3"/>
    <w:rsid w:val="000E2EF1"/>
    <w:rsid w:val="000E3256"/>
    <w:rsid w:val="000E36EE"/>
    <w:rsid w:val="000E76DE"/>
    <w:rsid w:val="000F036D"/>
    <w:rsid w:val="000F18B4"/>
    <w:rsid w:val="000F248B"/>
    <w:rsid w:val="000F3D7A"/>
    <w:rsid w:val="000F5177"/>
    <w:rsid w:val="000F6A77"/>
    <w:rsid w:val="000F7451"/>
    <w:rsid w:val="00100AF0"/>
    <w:rsid w:val="00100F62"/>
    <w:rsid w:val="00101DB7"/>
    <w:rsid w:val="00101E1A"/>
    <w:rsid w:val="0010486D"/>
    <w:rsid w:val="0010540B"/>
    <w:rsid w:val="00105E13"/>
    <w:rsid w:val="00110EC0"/>
    <w:rsid w:val="00111546"/>
    <w:rsid w:val="00111F8A"/>
    <w:rsid w:val="00112A9A"/>
    <w:rsid w:val="00113254"/>
    <w:rsid w:val="001138AE"/>
    <w:rsid w:val="001152F3"/>
    <w:rsid w:val="00115396"/>
    <w:rsid w:val="00120AB4"/>
    <w:rsid w:val="00122595"/>
    <w:rsid w:val="00122F47"/>
    <w:rsid w:val="00130DC6"/>
    <w:rsid w:val="0013263D"/>
    <w:rsid w:val="00134905"/>
    <w:rsid w:val="001370DF"/>
    <w:rsid w:val="0013795B"/>
    <w:rsid w:val="00137E93"/>
    <w:rsid w:val="00142B1E"/>
    <w:rsid w:val="00142D2B"/>
    <w:rsid w:val="00142EAA"/>
    <w:rsid w:val="00143051"/>
    <w:rsid w:val="001467E6"/>
    <w:rsid w:val="00146AD7"/>
    <w:rsid w:val="00147019"/>
    <w:rsid w:val="001479DA"/>
    <w:rsid w:val="001504B5"/>
    <w:rsid w:val="00151515"/>
    <w:rsid w:val="00151745"/>
    <w:rsid w:val="00151977"/>
    <w:rsid w:val="00151AAB"/>
    <w:rsid w:val="00154A6C"/>
    <w:rsid w:val="00155906"/>
    <w:rsid w:val="00155BEB"/>
    <w:rsid w:val="00156175"/>
    <w:rsid w:val="00161D84"/>
    <w:rsid w:val="00165469"/>
    <w:rsid w:val="00165E43"/>
    <w:rsid w:val="00166929"/>
    <w:rsid w:val="00167453"/>
    <w:rsid w:val="00171586"/>
    <w:rsid w:val="00173083"/>
    <w:rsid w:val="001734AD"/>
    <w:rsid w:val="00173681"/>
    <w:rsid w:val="00173E2E"/>
    <w:rsid w:val="0017410B"/>
    <w:rsid w:val="001745FC"/>
    <w:rsid w:val="00174619"/>
    <w:rsid w:val="00174E09"/>
    <w:rsid w:val="00176C7B"/>
    <w:rsid w:val="00176E10"/>
    <w:rsid w:val="00177DB9"/>
    <w:rsid w:val="00184B76"/>
    <w:rsid w:val="001857C1"/>
    <w:rsid w:val="00185EF3"/>
    <w:rsid w:val="001865BB"/>
    <w:rsid w:val="001866D8"/>
    <w:rsid w:val="00187DE5"/>
    <w:rsid w:val="0019065B"/>
    <w:rsid w:val="001911D8"/>
    <w:rsid w:val="00192EEE"/>
    <w:rsid w:val="00193489"/>
    <w:rsid w:val="00193B5E"/>
    <w:rsid w:val="00193EAD"/>
    <w:rsid w:val="00197C94"/>
    <w:rsid w:val="001A2173"/>
    <w:rsid w:val="001A3E52"/>
    <w:rsid w:val="001B1321"/>
    <w:rsid w:val="001B143A"/>
    <w:rsid w:val="001B1D21"/>
    <w:rsid w:val="001B2208"/>
    <w:rsid w:val="001B2D21"/>
    <w:rsid w:val="001B30AB"/>
    <w:rsid w:val="001B449B"/>
    <w:rsid w:val="001B5388"/>
    <w:rsid w:val="001B79C1"/>
    <w:rsid w:val="001C1250"/>
    <w:rsid w:val="001C1A52"/>
    <w:rsid w:val="001C2B2D"/>
    <w:rsid w:val="001C2B4A"/>
    <w:rsid w:val="001C2D04"/>
    <w:rsid w:val="001C5E7F"/>
    <w:rsid w:val="001C5FD2"/>
    <w:rsid w:val="001C6B11"/>
    <w:rsid w:val="001C6D96"/>
    <w:rsid w:val="001C7495"/>
    <w:rsid w:val="001C7C99"/>
    <w:rsid w:val="001D119D"/>
    <w:rsid w:val="001D17B2"/>
    <w:rsid w:val="001D1BA5"/>
    <w:rsid w:val="001D1E77"/>
    <w:rsid w:val="001D1EFD"/>
    <w:rsid w:val="001D3303"/>
    <w:rsid w:val="001D351F"/>
    <w:rsid w:val="001D3FFC"/>
    <w:rsid w:val="001D4BB6"/>
    <w:rsid w:val="001D57FE"/>
    <w:rsid w:val="001D5905"/>
    <w:rsid w:val="001D5FF7"/>
    <w:rsid w:val="001D60B3"/>
    <w:rsid w:val="001E082E"/>
    <w:rsid w:val="001E1A7A"/>
    <w:rsid w:val="001E2710"/>
    <w:rsid w:val="001E2CEE"/>
    <w:rsid w:val="001E2D65"/>
    <w:rsid w:val="001E5A50"/>
    <w:rsid w:val="001E6286"/>
    <w:rsid w:val="001E6B14"/>
    <w:rsid w:val="001F060F"/>
    <w:rsid w:val="001F2ADB"/>
    <w:rsid w:val="001F70C2"/>
    <w:rsid w:val="001F7253"/>
    <w:rsid w:val="00200517"/>
    <w:rsid w:val="00200664"/>
    <w:rsid w:val="002018E5"/>
    <w:rsid w:val="00204EDE"/>
    <w:rsid w:val="00204F0A"/>
    <w:rsid w:val="002060A9"/>
    <w:rsid w:val="002065D0"/>
    <w:rsid w:val="00210A15"/>
    <w:rsid w:val="00210F69"/>
    <w:rsid w:val="00212346"/>
    <w:rsid w:val="002126D2"/>
    <w:rsid w:val="00212AC2"/>
    <w:rsid w:val="002136E5"/>
    <w:rsid w:val="0021542F"/>
    <w:rsid w:val="00217561"/>
    <w:rsid w:val="002176E4"/>
    <w:rsid w:val="0022354F"/>
    <w:rsid w:val="00224EC3"/>
    <w:rsid w:val="002250C3"/>
    <w:rsid w:val="0022633E"/>
    <w:rsid w:val="00227B80"/>
    <w:rsid w:val="00230BEA"/>
    <w:rsid w:val="0023176C"/>
    <w:rsid w:val="002401E4"/>
    <w:rsid w:val="0024153E"/>
    <w:rsid w:val="002415AE"/>
    <w:rsid w:val="00241643"/>
    <w:rsid w:val="002416C9"/>
    <w:rsid w:val="0024354E"/>
    <w:rsid w:val="00247025"/>
    <w:rsid w:val="00247E0E"/>
    <w:rsid w:val="002500E0"/>
    <w:rsid w:val="00252874"/>
    <w:rsid w:val="0025383E"/>
    <w:rsid w:val="00254E78"/>
    <w:rsid w:val="002571DB"/>
    <w:rsid w:val="00261D46"/>
    <w:rsid w:val="00261EA3"/>
    <w:rsid w:val="002633B0"/>
    <w:rsid w:val="00263622"/>
    <w:rsid w:val="0026369A"/>
    <w:rsid w:val="002636FC"/>
    <w:rsid w:val="00263F9F"/>
    <w:rsid w:val="00264AB9"/>
    <w:rsid w:val="002705DA"/>
    <w:rsid w:val="0027084A"/>
    <w:rsid w:val="0027143C"/>
    <w:rsid w:val="002721FC"/>
    <w:rsid w:val="00273A50"/>
    <w:rsid w:val="00274116"/>
    <w:rsid w:val="00275777"/>
    <w:rsid w:val="00275BF8"/>
    <w:rsid w:val="0027676B"/>
    <w:rsid w:val="00276C85"/>
    <w:rsid w:val="00276D16"/>
    <w:rsid w:val="00281650"/>
    <w:rsid w:val="00282D6A"/>
    <w:rsid w:val="00283E25"/>
    <w:rsid w:val="0028443A"/>
    <w:rsid w:val="00284D63"/>
    <w:rsid w:val="00285D8B"/>
    <w:rsid w:val="00286C7E"/>
    <w:rsid w:val="00291703"/>
    <w:rsid w:val="00293158"/>
    <w:rsid w:val="002937AF"/>
    <w:rsid w:val="002950D1"/>
    <w:rsid w:val="0029604D"/>
    <w:rsid w:val="00296349"/>
    <w:rsid w:val="00296BB0"/>
    <w:rsid w:val="002A10D5"/>
    <w:rsid w:val="002A2D3C"/>
    <w:rsid w:val="002A38B9"/>
    <w:rsid w:val="002A7FCD"/>
    <w:rsid w:val="002B0168"/>
    <w:rsid w:val="002B2837"/>
    <w:rsid w:val="002B290D"/>
    <w:rsid w:val="002B2B9A"/>
    <w:rsid w:val="002B3F77"/>
    <w:rsid w:val="002B4942"/>
    <w:rsid w:val="002B58BB"/>
    <w:rsid w:val="002B6FF1"/>
    <w:rsid w:val="002B7014"/>
    <w:rsid w:val="002C09C3"/>
    <w:rsid w:val="002C1034"/>
    <w:rsid w:val="002C30FF"/>
    <w:rsid w:val="002C424E"/>
    <w:rsid w:val="002C4727"/>
    <w:rsid w:val="002C5D65"/>
    <w:rsid w:val="002C678E"/>
    <w:rsid w:val="002D0770"/>
    <w:rsid w:val="002D0F8C"/>
    <w:rsid w:val="002D1EE7"/>
    <w:rsid w:val="002D21E7"/>
    <w:rsid w:val="002D2605"/>
    <w:rsid w:val="002D52BC"/>
    <w:rsid w:val="002D55BA"/>
    <w:rsid w:val="002D647D"/>
    <w:rsid w:val="002D7E53"/>
    <w:rsid w:val="002E07D8"/>
    <w:rsid w:val="002E21C6"/>
    <w:rsid w:val="002E2B69"/>
    <w:rsid w:val="002E3293"/>
    <w:rsid w:val="002E339E"/>
    <w:rsid w:val="002E377F"/>
    <w:rsid w:val="002E4781"/>
    <w:rsid w:val="002E71BB"/>
    <w:rsid w:val="002E7E75"/>
    <w:rsid w:val="002F0015"/>
    <w:rsid w:val="002F09B4"/>
    <w:rsid w:val="002F1253"/>
    <w:rsid w:val="002F1CCD"/>
    <w:rsid w:val="002F4E0E"/>
    <w:rsid w:val="002F539D"/>
    <w:rsid w:val="002F6A1F"/>
    <w:rsid w:val="003033D2"/>
    <w:rsid w:val="0030518F"/>
    <w:rsid w:val="00305E25"/>
    <w:rsid w:val="003061F4"/>
    <w:rsid w:val="003065F2"/>
    <w:rsid w:val="0031048F"/>
    <w:rsid w:val="00310A65"/>
    <w:rsid w:val="00310EBF"/>
    <w:rsid w:val="00311AA9"/>
    <w:rsid w:val="00312906"/>
    <w:rsid w:val="00312AB0"/>
    <w:rsid w:val="003133D9"/>
    <w:rsid w:val="00313F22"/>
    <w:rsid w:val="003160A8"/>
    <w:rsid w:val="00317D09"/>
    <w:rsid w:val="00317ECF"/>
    <w:rsid w:val="003203EE"/>
    <w:rsid w:val="00320900"/>
    <w:rsid w:val="003209CC"/>
    <w:rsid w:val="00321634"/>
    <w:rsid w:val="003224E9"/>
    <w:rsid w:val="003235A3"/>
    <w:rsid w:val="00324C94"/>
    <w:rsid w:val="0032572A"/>
    <w:rsid w:val="00326A0B"/>
    <w:rsid w:val="00326C81"/>
    <w:rsid w:val="0033191A"/>
    <w:rsid w:val="0033398F"/>
    <w:rsid w:val="00334224"/>
    <w:rsid w:val="00335694"/>
    <w:rsid w:val="0033690C"/>
    <w:rsid w:val="0034079C"/>
    <w:rsid w:val="00341E50"/>
    <w:rsid w:val="003422CA"/>
    <w:rsid w:val="00342E90"/>
    <w:rsid w:val="003432B2"/>
    <w:rsid w:val="00346E76"/>
    <w:rsid w:val="0034747B"/>
    <w:rsid w:val="003510AF"/>
    <w:rsid w:val="003536CC"/>
    <w:rsid w:val="003547F3"/>
    <w:rsid w:val="003563E5"/>
    <w:rsid w:val="003578F0"/>
    <w:rsid w:val="00357E56"/>
    <w:rsid w:val="00360366"/>
    <w:rsid w:val="003605FF"/>
    <w:rsid w:val="003606A8"/>
    <w:rsid w:val="003616A7"/>
    <w:rsid w:val="00361AB5"/>
    <w:rsid w:val="00364116"/>
    <w:rsid w:val="00367A37"/>
    <w:rsid w:val="00367F0C"/>
    <w:rsid w:val="0037266B"/>
    <w:rsid w:val="00372EB4"/>
    <w:rsid w:val="00375833"/>
    <w:rsid w:val="0037607C"/>
    <w:rsid w:val="003769D5"/>
    <w:rsid w:val="003778B8"/>
    <w:rsid w:val="0038159B"/>
    <w:rsid w:val="003815EE"/>
    <w:rsid w:val="00384819"/>
    <w:rsid w:val="00386D93"/>
    <w:rsid w:val="00387356"/>
    <w:rsid w:val="00390FCE"/>
    <w:rsid w:val="003918F3"/>
    <w:rsid w:val="003922CD"/>
    <w:rsid w:val="00393B47"/>
    <w:rsid w:val="003966AE"/>
    <w:rsid w:val="00397868"/>
    <w:rsid w:val="003A0A07"/>
    <w:rsid w:val="003A0E49"/>
    <w:rsid w:val="003A1D1E"/>
    <w:rsid w:val="003A1D44"/>
    <w:rsid w:val="003A432C"/>
    <w:rsid w:val="003A748E"/>
    <w:rsid w:val="003B0C28"/>
    <w:rsid w:val="003B11A8"/>
    <w:rsid w:val="003B1421"/>
    <w:rsid w:val="003B2D41"/>
    <w:rsid w:val="003B3959"/>
    <w:rsid w:val="003B3A14"/>
    <w:rsid w:val="003B43F3"/>
    <w:rsid w:val="003B4A6A"/>
    <w:rsid w:val="003B5750"/>
    <w:rsid w:val="003B6102"/>
    <w:rsid w:val="003B6E7F"/>
    <w:rsid w:val="003C0A66"/>
    <w:rsid w:val="003C13A2"/>
    <w:rsid w:val="003C1E30"/>
    <w:rsid w:val="003C39AE"/>
    <w:rsid w:val="003C4890"/>
    <w:rsid w:val="003D0301"/>
    <w:rsid w:val="003D1474"/>
    <w:rsid w:val="003D2B41"/>
    <w:rsid w:val="003D34FE"/>
    <w:rsid w:val="003D3C43"/>
    <w:rsid w:val="003D5549"/>
    <w:rsid w:val="003D6134"/>
    <w:rsid w:val="003D66F3"/>
    <w:rsid w:val="003E0593"/>
    <w:rsid w:val="003E313B"/>
    <w:rsid w:val="003E5089"/>
    <w:rsid w:val="003F1140"/>
    <w:rsid w:val="003F165E"/>
    <w:rsid w:val="003F7425"/>
    <w:rsid w:val="003F7593"/>
    <w:rsid w:val="00400B71"/>
    <w:rsid w:val="004019CE"/>
    <w:rsid w:val="00403678"/>
    <w:rsid w:val="00404E61"/>
    <w:rsid w:val="004079C1"/>
    <w:rsid w:val="00410DC5"/>
    <w:rsid w:val="004131D1"/>
    <w:rsid w:val="00413245"/>
    <w:rsid w:val="004133EA"/>
    <w:rsid w:val="00414490"/>
    <w:rsid w:val="004151F9"/>
    <w:rsid w:val="00416770"/>
    <w:rsid w:val="00416774"/>
    <w:rsid w:val="00416F9E"/>
    <w:rsid w:val="004176DC"/>
    <w:rsid w:val="00417C09"/>
    <w:rsid w:val="00417DBE"/>
    <w:rsid w:val="004209E4"/>
    <w:rsid w:val="00420FCD"/>
    <w:rsid w:val="00421C6C"/>
    <w:rsid w:val="00422348"/>
    <w:rsid w:val="00424EF2"/>
    <w:rsid w:val="004261B3"/>
    <w:rsid w:val="00426526"/>
    <w:rsid w:val="004273B7"/>
    <w:rsid w:val="0042759E"/>
    <w:rsid w:val="00427A35"/>
    <w:rsid w:val="0043002F"/>
    <w:rsid w:val="00430C84"/>
    <w:rsid w:val="004311EA"/>
    <w:rsid w:val="004315A4"/>
    <w:rsid w:val="0043208F"/>
    <w:rsid w:val="004322F4"/>
    <w:rsid w:val="0043259A"/>
    <w:rsid w:val="00433CDD"/>
    <w:rsid w:val="00435FC3"/>
    <w:rsid w:val="00436557"/>
    <w:rsid w:val="00437372"/>
    <w:rsid w:val="00440DC8"/>
    <w:rsid w:val="004419F6"/>
    <w:rsid w:val="0044267A"/>
    <w:rsid w:val="00442E87"/>
    <w:rsid w:val="00443DD6"/>
    <w:rsid w:val="00444B61"/>
    <w:rsid w:val="00444C9F"/>
    <w:rsid w:val="00444EB2"/>
    <w:rsid w:val="00447EFC"/>
    <w:rsid w:val="004511E2"/>
    <w:rsid w:val="00451277"/>
    <w:rsid w:val="00451FEC"/>
    <w:rsid w:val="00452B5B"/>
    <w:rsid w:val="00453435"/>
    <w:rsid w:val="004544E3"/>
    <w:rsid w:val="00454802"/>
    <w:rsid w:val="00454B43"/>
    <w:rsid w:val="00454BB8"/>
    <w:rsid w:val="004566C5"/>
    <w:rsid w:val="0046113E"/>
    <w:rsid w:val="0046364D"/>
    <w:rsid w:val="004648A2"/>
    <w:rsid w:val="00465056"/>
    <w:rsid w:val="00465561"/>
    <w:rsid w:val="00467B4D"/>
    <w:rsid w:val="00473000"/>
    <w:rsid w:val="004731ED"/>
    <w:rsid w:val="0047464B"/>
    <w:rsid w:val="004747C9"/>
    <w:rsid w:val="004750DB"/>
    <w:rsid w:val="00475625"/>
    <w:rsid w:val="00476EC3"/>
    <w:rsid w:val="0048099D"/>
    <w:rsid w:val="004822DB"/>
    <w:rsid w:val="00482F44"/>
    <w:rsid w:val="004875B1"/>
    <w:rsid w:val="00490067"/>
    <w:rsid w:val="004906CA"/>
    <w:rsid w:val="004924B2"/>
    <w:rsid w:val="0049301E"/>
    <w:rsid w:val="00493619"/>
    <w:rsid w:val="00494755"/>
    <w:rsid w:val="00495817"/>
    <w:rsid w:val="00495F8A"/>
    <w:rsid w:val="0049679C"/>
    <w:rsid w:val="00497B64"/>
    <w:rsid w:val="00497F55"/>
    <w:rsid w:val="004A1591"/>
    <w:rsid w:val="004A24A4"/>
    <w:rsid w:val="004A4E3E"/>
    <w:rsid w:val="004A4E59"/>
    <w:rsid w:val="004A4E8D"/>
    <w:rsid w:val="004A5D10"/>
    <w:rsid w:val="004A5EB0"/>
    <w:rsid w:val="004A68F0"/>
    <w:rsid w:val="004A6A42"/>
    <w:rsid w:val="004A7E68"/>
    <w:rsid w:val="004B022D"/>
    <w:rsid w:val="004B393C"/>
    <w:rsid w:val="004B4AA9"/>
    <w:rsid w:val="004B600D"/>
    <w:rsid w:val="004C0765"/>
    <w:rsid w:val="004C2676"/>
    <w:rsid w:val="004C27C4"/>
    <w:rsid w:val="004C2D8F"/>
    <w:rsid w:val="004C32D5"/>
    <w:rsid w:val="004C331B"/>
    <w:rsid w:val="004C4B9C"/>
    <w:rsid w:val="004C5078"/>
    <w:rsid w:val="004D07E2"/>
    <w:rsid w:val="004D30C7"/>
    <w:rsid w:val="004D365F"/>
    <w:rsid w:val="004D3AA8"/>
    <w:rsid w:val="004D4796"/>
    <w:rsid w:val="004D4F1D"/>
    <w:rsid w:val="004D611E"/>
    <w:rsid w:val="004D68B7"/>
    <w:rsid w:val="004D787F"/>
    <w:rsid w:val="004E1ECF"/>
    <w:rsid w:val="004E6A04"/>
    <w:rsid w:val="004E7326"/>
    <w:rsid w:val="004E7332"/>
    <w:rsid w:val="004F1C2A"/>
    <w:rsid w:val="004F4D34"/>
    <w:rsid w:val="004F56FD"/>
    <w:rsid w:val="004F5833"/>
    <w:rsid w:val="004F65C1"/>
    <w:rsid w:val="00501870"/>
    <w:rsid w:val="00501A6C"/>
    <w:rsid w:val="00504166"/>
    <w:rsid w:val="00504429"/>
    <w:rsid w:val="005053A9"/>
    <w:rsid w:val="005110E0"/>
    <w:rsid w:val="0051149B"/>
    <w:rsid w:val="00512B55"/>
    <w:rsid w:val="00512DEE"/>
    <w:rsid w:val="00513831"/>
    <w:rsid w:val="005146CD"/>
    <w:rsid w:val="00515126"/>
    <w:rsid w:val="00515E7F"/>
    <w:rsid w:val="0051669B"/>
    <w:rsid w:val="00516882"/>
    <w:rsid w:val="00516E4D"/>
    <w:rsid w:val="005173A1"/>
    <w:rsid w:val="0052312A"/>
    <w:rsid w:val="00524628"/>
    <w:rsid w:val="0052563F"/>
    <w:rsid w:val="00526A03"/>
    <w:rsid w:val="00527EEE"/>
    <w:rsid w:val="005316B0"/>
    <w:rsid w:val="00531B72"/>
    <w:rsid w:val="0053212E"/>
    <w:rsid w:val="00532ACC"/>
    <w:rsid w:val="00535DC4"/>
    <w:rsid w:val="0053773C"/>
    <w:rsid w:val="00537DCF"/>
    <w:rsid w:val="0054068E"/>
    <w:rsid w:val="00541832"/>
    <w:rsid w:val="00542D48"/>
    <w:rsid w:val="0054352F"/>
    <w:rsid w:val="005435A4"/>
    <w:rsid w:val="00543C68"/>
    <w:rsid w:val="00545F8D"/>
    <w:rsid w:val="0054700C"/>
    <w:rsid w:val="0055113D"/>
    <w:rsid w:val="00552EDE"/>
    <w:rsid w:val="00553C84"/>
    <w:rsid w:val="005578A7"/>
    <w:rsid w:val="005604D5"/>
    <w:rsid w:val="00561901"/>
    <w:rsid w:val="00561ADB"/>
    <w:rsid w:val="00563ECF"/>
    <w:rsid w:val="005661DD"/>
    <w:rsid w:val="0056647C"/>
    <w:rsid w:val="00566EB3"/>
    <w:rsid w:val="005677C1"/>
    <w:rsid w:val="005700FE"/>
    <w:rsid w:val="00570C41"/>
    <w:rsid w:val="00571C7E"/>
    <w:rsid w:val="005723A8"/>
    <w:rsid w:val="0057250C"/>
    <w:rsid w:val="005727BC"/>
    <w:rsid w:val="0057372A"/>
    <w:rsid w:val="00573CDD"/>
    <w:rsid w:val="00575BAA"/>
    <w:rsid w:val="00577120"/>
    <w:rsid w:val="00577D24"/>
    <w:rsid w:val="00581D1B"/>
    <w:rsid w:val="00581D5D"/>
    <w:rsid w:val="005848D6"/>
    <w:rsid w:val="00586D06"/>
    <w:rsid w:val="00587C52"/>
    <w:rsid w:val="00590981"/>
    <w:rsid w:val="0059179C"/>
    <w:rsid w:val="005919F0"/>
    <w:rsid w:val="00592300"/>
    <w:rsid w:val="005948DA"/>
    <w:rsid w:val="00596800"/>
    <w:rsid w:val="00596F90"/>
    <w:rsid w:val="00597338"/>
    <w:rsid w:val="0059743C"/>
    <w:rsid w:val="005A0E4E"/>
    <w:rsid w:val="005A1BC8"/>
    <w:rsid w:val="005A6A17"/>
    <w:rsid w:val="005A6BF8"/>
    <w:rsid w:val="005A7AF9"/>
    <w:rsid w:val="005B0A8B"/>
    <w:rsid w:val="005B0D81"/>
    <w:rsid w:val="005B3A12"/>
    <w:rsid w:val="005B4E17"/>
    <w:rsid w:val="005B5120"/>
    <w:rsid w:val="005B5481"/>
    <w:rsid w:val="005B7AF2"/>
    <w:rsid w:val="005C21D5"/>
    <w:rsid w:val="005C2406"/>
    <w:rsid w:val="005C392C"/>
    <w:rsid w:val="005D0478"/>
    <w:rsid w:val="005D08B1"/>
    <w:rsid w:val="005D0AE4"/>
    <w:rsid w:val="005D0FCA"/>
    <w:rsid w:val="005D474C"/>
    <w:rsid w:val="005D4AFE"/>
    <w:rsid w:val="005D58F7"/>
    <w:rsid w:val="005D67D5"/>
    <w:rsid w:val="005E0158"/>
    <w:rsid w:val="005E1B48"/>
    <w:rsid w:val="005E1D6D"/>
    <w:rsid w:val="005E4518"/>
    <w:rsid w:val="005E4AF5"/>
    <w:rsid w:val="005E5119"/>
    <w:rsid w:val="005E534D"/>
    <w:rsid w:val="005E5496"/>
    <w:rsid w:val="005E73E8"/>
    <w:rsid w:val="005E76B2"/>
    <w:rsid w:val="005F1C91"/>
    <w:rsid w:val="005F5132"/>
    <w:rsid w:val="006024DE"/>
    <w:rsid w:val="00603171"/>
    <w:rsid w:val="006037A9"/>
    <w:rsid w:val="00606074"/>
    <w:rsid w:val="00606C33"/>
    <w:rsid w:val="0060714C"/>
    <w:rsid w:val="0060760D"/>
    <w:rsid w:val="00610751"/>
    <w:rsid w:val="00611F46"/>
    <w:rsid w:val="006120FF"/>
    <w:rsid w:val="00614B1D"/>
    <w:rsid w:val="006152D4"/>
    <w:rsid w:val="00616D17"/>
    <w:rsid w:val="0061700F"/>
    <w:rsid w:val="006214BD"/>
    <w:rsid w:val="00622EED"/>
    <w:rsid w:val="00623390"/>
    <w:rsid w:val="0062448D"/>
    <w:rsid w:val="00626136"/>
    <w:rsid w:val="00626248"/>
    <w:rsid w:val="006264AD"/>
    <w:rsid w:val="00632486"/>
    <w:rsid w:val="00632744"/>
    <w:rsid w:val="006332BC"/>
    <w:rsid w:val="00634BF1"/>
    <w:rsid w:val="00635B4C"/>
    <w:rsid w:val="006405EB"/>
    <w:rsid w:val="00641A16"/>
    <w:rsid w:val="00643644"/>
    <w:rsid w:val="00645485"/>
    <w:rsid w:val="00645FAD"/>
    <w:rsid w:val="0064608C"/>
    <w:rsid w:val="006465D9"/>
    <w:rsid w:val="00646B96"/>
    <w:rsid w:val="006509C7"/>
    <w:rsid w:val="00651316"/>
    <w:rsid w:val="00652FD6"/>
    <w:rsid w:val="0065355A"/>
    <w:rsid w:val="00654B0B"/>
    <w:rsid w:val="0065717C"/>
    <w:rsid w:val="00657DCC"/>
    <w:rsid w:val="00661359"/>
    <w:rsid w:val="00662096"/>
    <w:rsid w:val="00662294"/>
    <w:rsid w:val="00663895"/>
    <w:rsid w:val="00666BE2"/>
    <w:rsid w:val="006676EC"/>
    <w:rsid w:val="00670BFC"/>
    <w:rsid w:val="00671BF8"/>
    <w:rsid w:val="0067286F"/>
    <w:rsid w:val="00673814"/>
    <w:rsid w:val="00673F5B"/>
    <w:rsid w:val="00674121"/>
    <w:rsid w:val="00676844"/>
    <w:rsid w:val="0067727F"/>
    <w:rsid w:val="00683B7D"/>
    <w:rsid w:val="00684326"/>
    <w:rsid w:val="0068529D"/>
    <w:rsid w:val="006858F4"/>
    <w:rsid w:val="00686BBF"/>
    <w:rsid w:val="00687190"/>
    <w:rsid w:val="006879C0"/>
    <w:rsid w:val="006900DB"/>
    <w:rsid w:val="00691666"/>
    <w:rsid w:val="0069406F"/>
    <w:rsid w:val="00694854"/>
    <w:rsid w:val="00695172"/>
    <w:rsid w:val="006953C6"/>
    <w:rsid w:val="006A0671"/>
    <w:rsid w:val="006A1323"/>
    <w:rsid w:val="006A1E96"/>
    <w:rsid w:val="006A28B8"/>
    <w:rsid w:val="006A4B16"/>
    <w:rsid w:val="006A6D9F"/>
    <w:rsid w:val="006A7A4D"/>
    <w:rsid w:val="006B2F8D"/>
    <w:rsid w:val="006B39D0"/>
    <w:rsid w:val="006B3CFB"/>
    <w:rsid w:val="006B3D8E"/>
    <w:rsid w:val="006B3E0B"/>
    <w:rsid w:val="006B6BA8"/>
    <w:rsid w:val="006C0116"/>
    <w:rsid w:val="006C2DB4"/>
    <w:rsid w:val="006C3BFF"/>
    <w:rsid w:val="006C440D"/>
    <w:rsid w:val="006C7D29"/>
    <w:rsid w:val="006D24D0"/>
    <w:rsid w:val="006D3202"/>
    <w:rsid w:val="006D3D60"/>
    <w:rsid w:val="006D4116"/>
    <w:rsid w:val="006D4797"/>
    <w:rsid w:val="006D50E5"/>
    <w:rsid w:val="006D54B2"/>
    <w:rsid w:val="006D5D59"/>
    <w:rsid w:val="006D6DDB"/>
    <w:rsid w:val="006D6F18"/>
    <w:rsid w:val="006D745F"/>
    <w:rsid w:val="006E2960"/>
    <w:rsid w:val="006E2C75"/>
    <w:rsid w:val="006E391C"/>
    <w:rsid w:val="006E5E71"/>
    <w:rsid w:val="006E7A6C"/>
    <w:rsid w:val="006E7C07"/>
    <w:rsid w:val="006E7ED0"/>
    <w:rsid w:val="006F0C1B"/>
    <w:rsid w:val="006F292D"/>
    <w:rsid w:val="006F6951"/>
    <w:rsid w:val="006F7772"/>
    <w:rsid w:val="006F7A9A"/>
    <w:rsid w:val="0070069D"/>
    <w:rsid w:val="007011C9"/>
    <w:rsid w:val="007015AD"/>
    <w:rsid w:val="00701C6C"/>
    <w:rsid w:val="007037CF"/>
    <w:rsid w:val="00705380"/>
    <w:rsid w:val="007079F5"/>
    <w:rsid w:val="00711538"/>
    <w:rsid w:val="00711821"/>
    <w:rsid w:val="00711B44"/>
    <w:rsid w:val="007120F6"/>
    <w:rsid w:val="00712636"/>
    <w:rsid w:val="00712AD3"/>
    <w:rsid w:val="00714819"/>
    <w:rsid w:val="007166D3"/>
    <w:rsid w:val="00717BB2"/>
    <w:rsid w:val="00717DFF"/>
    <w:rsid w:val="00720546"/>
    <w:rsid w:val="0072070F"/>
    <w:rsid w:val="00720AF2"/>
    <w:rsid w:val="007211CD"/>
    <w:rsid w:val="00724F70"/>
    <w:rsid w:val="00726E91"/>
    <w:rsid w:val="00730809"/>
    <w:rsid w:val="00731168"/>
    <w:rsid w:val="00732336"/>
    <w:rsid w:val="00732EFA"/>
    <w:rsid w:val="00734F59"/>
    <w:rsid w:val="0073555D"/>
    <w:rsid w:val="007368AE"/>
    <w:rsid w:val="00737E82"/>
    <w:rsid w:val="0074322F"/>
    <w:rsid w:val="0074324B"/>
    <w:rsid w:val="00744BD7"/>
    <w:rsid w:val="00745D43"/>
    <w:rsid w:val="00746DFB"/>
    <w:rsid w:val="00751345"/>
    <w:rsid w:val="007530E0"/>
    <w:rsid w:val="00756619"/>
    <w:rsid w:val="00756DA5"/>
    <w:rsid w:val="00756E5A"/>
    <w:rsid w:val="00757253"/>
    <w:rsid w:val="00757ED8"/>
    <w:rsid w:val="007604BC"/>
    <w:rsid w:val="0076091D"/>
    <w:rsid w:val="00761E00"/>
    <w:rsid w:val="007624A4"/>
    <w:rsid w:val="0076392C"/>
    <w:rsid w:val="00765B96"/>
    <w:rsid w:val="00770417"/>
    <w:rsid w:val="00772156"/>
    <w:rsid w:val="00772FA5"/>
    <w:rsid w:val="0077386C"/>
    <w:rsid w:val="00774306"/>
    <w:rsid w:val="0077676E"/>
    <w:rsid w:val="0077755E"/>
    <w:rsid w:val="00780A0C"/>
    <w:rsid w:val="00781DC7"/>
    <w:rsid w:val="00782ED0"/>
    <w:rsid w:val="0078348A"/>
    <w:rsid w:val="00783631"/>
    <w:rsid w:val="00784CA3"/>
    <w:rsid w:val="007850DB"/>
    <w:rsid w:val="00785EBD"/>
    <w:rsid w:val="0079062F"/>
    <w:rsid w:val="007937BE"/>
    <w:rsid w:val="00793E71"/>
    <w:rsid w:val="00794914"/>
    <w:rsid w:val="007960E2"/>
    <w:rsid w:val="007966B8"/>
    <w:rsid w:val="007971AA"/>
    <w:rsid w:val="007A008A"/>
    <w:rsid w:val="007A0127"/>
    <w:rsid w:val="007A12C2"/>
    <w:rsid w:val="007A263B"/>
    <w:rsid w:val="007A303C"/>
    <w:rsid w:val="007A4391"/>
    <w:rsid w:val="007A7737"/>
    <w:rsid w:val="007B303E"/>
    <w:rsid w:val="007B3303"/>
    <w:rsid w:val="007B37DA"/>
    <w:rsid w:val="007B5DEA"/>
    <w:rsid w:val="007B62F7"/>
    <w:rsid w:val="007C0D5A"/>
    <w:rsid w:val="007C187F"/>
    <w:rsid w:val="007C20F1"/>
    <w:rsid w:val="007C48A0"/>
    <w:rsid w:val="007C4E0B"/>
    <w:rsid w:val="007C50D2"/>
    <w:rsid w:val="007C57AF"/>
    <w:rsid w:val="007D3B36"/>
    <w:rsid w:val="007D3E2B"/>
    <w:rsid w:val="007E0599"/>
    <w:rsid w:val="007E1255"/>
    <w:rsid w:val="007E17AF"/>
    <w:rsid w:val="007E3401"/>
    <w:rsid w:val="007E3419"/>
    <w:rsid w:val="007E54E3"/>
    <w:rsid w:val="007E7C5D"/>
    <w:rsid w:val="007F10A6"/>
    <w:rsid w:val="007F1CDA"/>
    <w:rsid w:val="007F3096"/>
    <w:rsid w:val="007F3681"/>
    <w:rsid w:val="007F5148"/>
    <w:rsid w:val="007F5E61"/>
    <w:rsid w:val="007F649A"/>
    <w:rsid w:val="008007CC"/>
    <w:rsid w:val="008011EF"/>
    <w:rsid w:val="00802E02"/>
    <w:rsid w:val="00802EC4"/>
    <w:rsid w:val="00803C34"/>
    <w:rsid w:val="00804159"/>
    <w:rsid w:val="0080415C"/>
    <w:rsid w:val="00805933"/>
    <w:rsid w:val="00810C94"/>
    <w:rsid w:val="00810CFA"/>
    <w:rsid w:val="00812F64"/>
    <w:rsid w:val="00813AA2"/>
    <w:rsid w:val="00815FA8"/>
    <w:rsid w:val="008224E1"/>
    <w:rsid w:val="00822E17"/>
    <w:rsid w:val="008267A3"/>
    <w:rsid w:val="0082721C"/>
    <w:rsid w:val="00831492"/>
    <w:rsid w:val="00831E37"/>
    <w:rsid w:val="008324BC"/>
    <w:rsid w:val="008346D4"/>
    <w:rsid w:val="00835CB4"/>
    <w:rsid w:val="00835E81"/>
    <w:rsid w:val="008364B7"/>
    <w:rsid w:val="008378D5"/>
    <w:rsid w:val="00841FCF"/>
    <w:rsid w:val="00844419"/>
    <w:rsid w:val="0084507F"/>
    <w:rsid w:val="00846261"/>
    <w:rsid w:val="008520E6"/>
    <w:rsid w:val="00852DA2"/>
    <w:rsid w:val="00853438"/>
    <w:rsid w:val="00853F8B"/>
    <w:rsid w:val="00855099"/>
    <w:rsid w:val="0085563F"/>
    <w:rsid w:val="00856AA6"/>
    <w:rsid w:val="00856C68"/>
    <w:rsid w:val="00857794"/>
    <w:rsid w:val="008605F0"/>
    <w:rsid w:val="00860669"/>
    <w:rsid w:val="008606E2"/>
    <w:rsid w:val="00860802"/>
    <w:rsid w:val="008627BC"/>
    <w:rsid w:val="00862971"/>
    <w:rsid w:val="0086377F"/>
    <w:rsid w:val="00864808"/>
    <w:rsid w:val="00864CBD"/>
    <w:rsid w:val="00864D4C"/>
    <w:rsid w:val="00865C9C"/>
    <w:rsid w:val="00867F28"/>
    <w:rsid w:val="00871542"/>
    <w:rsid w:val="008715DA"/>
    <w:rsid w:val="00874146"/>
    <w:rsid w:val="0087450B"/>
    <w:rsid w:val="00875D7A"/>
    <w:rsid w:val="00877CFD"/>
    <w:rsid w:val="00881355"/>
    <w:rsid w:val="008858E2"/>
    <w:rsid w:val="0088724F"/>
    <w:rsid w:val="00887BC6"/>
    <w:rsid w:val="008937C7"/>
    <w:rsid w:val="00895334"/>
    <w:rsid w:val="0089672E"/>
    <w:rsid w:val="00897FF1"/>
    <w:rsid w:val="008A2826"/>
    <w:rsid w:val="008A3942"/>
    <w:rsid w:val="008A47BD"/>
    <w:rsid w:val="008A4AAD"/>
    <w:rsid w:val="008A71B2"/>
    <w:rsid w:val="008A7814"/>
    <w:rsid w:val="008B037C"/>
    <w:rsid w:val="008B4688"/>
    <w:rsid w:val="008B4F0D"/>
    <w:rsid w:val="008C2817"/>
    <w:rsid w:val="008C40AC"/>
    <w:rsid w:val="008C5374"/>
    <w:rsid w:val="008C59B8"/>
    <w:rsid w:val="008C6D49"/>
    <w:rsid w:val="008D0C3E"/>
    <w:rsid w:val="008D73B7"/>
    <w:rsid w:val="008D781D"/>
    <w:rsid w:val="008D7B1F"/>
    <w:rsid w:val="008E0809"/>
    <w:rsid w:val="008E1753"/>
    <w:rsid w:val="008E3902"/>
    <w:rsid w:val="008E4958"/>
    <w:rsid w:val="008E4C15"/>
    <w:rsid w:val="008E6FCF"/>
    <w:rsid w:val="008E70C8"/>
    <w:rsid w:val="008E7C21"/>
    <w:rsid w:val="008E7FD5"/>
    <w:rsid w:val="008F06FF"/>
    <w:rsid w:val="008F2913"/>
    <w:rsid w:val="008F5014"/>
    <w:rsid w:val="008F630C"/>
    <w:rsid w:val="008F6F94"/>
    <w:rsid w:val="009031CD"/>
    <w:rsid w:val="009072D4"/>
    <w:rsid w:val="00910035"/>
    <w:rsid w:val="009134D5"/>
    <w:rsid w:val="0091475A"/>
    <w:rsid w:val="009149DA"/>
    <w:rsid w:val="00914C93"/>
    <w:rsid w:val="00914D1E"/>
    <w:rsid w:val="00915370"/>
    <w:rsid w:val="00915FE5"/>
    <w:rsid w:val="00916651"/>
    <w:rsid w:val="009201C4"/>
    <w:rsid w:val="009209B9"/>
    <w:rsid w:val="00922D74"/>
    <w:rsid w:val="00925E94"/>
    <w:rsid w:val="009328D3"/>
    <w:rsid w:val="00933971"/>
    <w:rsid w:val="00934374"/>
    <w:rsid w:val="0093576A"/>
    <w:rsid w:val="00937F5F"/>
    <w:rsid w:val="00940168"/>
    <w:rsid w:val="009436F0"/>
    <w:rsid w:val="009445A7"/>
    <w:rsid w:val="009466B4"/>
    <w:rsid w:val="0095107F"/>
    <w:rsid w:val="0095166A"/>
    <w:rsid w:val="009545FB"/>
    <w:rsid w:val="00954EE9"/>
    <w:rsid w:val="00955C74"/>
    <w:rsid w:val="00956CBE"/>
    <w:rsid w:val="0095729F"/>
    <w:rsid w:val="009572A9"/>
    <w:rsid w:val="00957E8A"/>
    <w:rsid w:val="00960D9D"/>
    <w:rsid w:val="0096502E"/>
    <w:rsid w:val="00966283"/>
    <w:rsid w:val="00967417"/>
    <w:rsid w:val="00970293"/>
    <w:rsid w:val="00970B5E"/>
    <w:rsid w:val="00973C37"/>
    <w:rsid w:val="00974245"/>
    <w:rsid w:val="00974FEE"/>
    <w:rsid w:val="00980B7A"/>
    <w:rsid w:val="009839F0"/>
    <w:rsid w:val="009860EF"/>
    <w:rsid w:val="00986209"/>
    <w:rsid w:val="00986C88"/>
    <w:rsid w:val="00990361"/>
    <w:rsid w:val="00991616"/>
    <w:rsid w:val="009917F4"/>
    <w:rsid w:val="00991804"/>
    <w:rsid w:val="00991AB8"/>
    <w:rsid w:val="00992ADD"/>
    <w:rsid w:val="00993339"/>
    <w:rsid w:val="00993E5B"/>
    <w:rsid w:val="00994F08"/>
    <w:rsid w:val="00995D16"/>
    <w:rsid w:val="00996214"/>
    <w:rsid w:val="00997C0A"/>
    <w:rsid w:val="009A0329"/>
    <w:rsid w:val="009A20D7"/>
    <w:rsid w:val="009A4EEF"/>
    <w:rsid w:val="009A6250"/>
    <w:rsid w:val="009A7229"/>
    <w:rsid w:val="009A7EA3"/>
    <w:rsid w:val="009A7ECF"/>
    <w:rsid w:val="009B003C"/>
    <w:rsid w:val="009B1751"/>
    <w:rsid w:val="009B1820"/>
    <w:rsid w:val="009B33EF"/>
    <w:rsid w:val="009B34AB"/>
    <w:rsid w:val="009B5797"/>
    <w:rsid w:val="009B6095"/>
    <w:rsid w:val="009B6A20"/>
    <w:rsid w:val="009B7BA5"/>
    <w:rsid w:val="009B7F48"/>
    <w:rsid w:val="009C20D5"/>
    <w:rsid w:val="009C4A36"/>
    <w:rsid w:val="009C4FD3"/>
    <w:rsid w:val="009C7BC8"/>
    <w:rsid w:val="009D0229"/>
    <w:rsid w:val="009D049C"/>
    <w:rsid w:val="009D0EBB"/>
    <w:rsid w:val="009D14D6"/>
    <w:rsid w:val="009D1581"/>
    <w:rsid w:val="009D2C86"/>
    <w:rsid w:val="009D3ED7"/>
    <w:rsid w:val="009D5737"/>
    <w:rsid w:val="009E02CC"/>
    <w:rsid w:val="009E19F7"/>
    <w:rsid w:val="009E1B65"/>
    <w:rsid w:val="009E2899"/>
    <w:rsid w:val="009E33E5"/>
    <w:rsid w:val="009E3586"/>
    <w:rsid w:val="009E3E8B"/>
    <w:rsid w:val="009E4509"/>
    <w:rsid w:val="009E4E7F"/>
    <w:rsid w:val="009E57CD"/>
    <w:rsid w:val="009E57DE"/>
    <w:rsid w:val="009E58E4"/>
    <w:rsid w:val="009E6AD5"/>
    <w:rsid w:val="009E6F61"/>
    <w:rsid w:val="009F13B8"/>
    <w:rsid w:val="009F198A"/>
    <w:rsid w:val="009F30FF"/>
    <w:rsid w:val="009F7DB2"/>
    <w:rsid w:val="00A0060C"/>
    <w:rsid w:val="00A019F9"/>
    <w:rsid w:val="00A030EE"/>
    <w:rsid w:val="00A03A92"/>
    <w:rsid w:val="00A0448E"/>
    <w:rsid w:val="00A04B83"/>
    <w:rsid w:val="00A0614C"/>
    <w:rsid w:val="00A06669"/>
    <w:rsid w:val="00A10443"/>
    <w:rsid w:val="00A11402"/>
    <w:rsid w:val="00A13200"/>
    <w:rsid w:val="00A13530"/>
    <w:rsid w:val="00A1457D"/>
    <w:rsid w:val="00A17048"/>
    <w:rsid w:val="00A1707B"/>
    <w:rsid w:val="00A17435"/>
    <w:rsid w:val="00A174BC"/>
    <w:rsid w:val="00A21755"/>
    <w:rsid w:val="00A21BE5"/>
    <w:rsid w:val="00A22823"/>
    <w:rsid w:val="00A228CA"/>
    <w:rsid w:val="00A22C0B"/>
    <w:rsid w:val="00A22E8C"/>
    <w:rsid w:val="00A24DD9"/>
    <w:rsid w:val="00A26457"/>
    <w:rsid w:val="00A26D4E"/>
    <w:rsid w:val="00A278EB"/>
    <w:rsid w:val="00A32EA0"/>
    <w:rsid w:val="00A367CF"/>
    <w:rsid w:val="00A36E25"/>
    <w:rsid w:val="00A374D6"/>
    <w:rsid w:val="00A4033F"/>
    <w:rsid w:val="00A4139B"/>
    <w:rsid w:val="00A421D0"/>
    <w:rsid w:val="00A437F0"/>
    <w:rsid w:val="00A448CB"/>
    <w:rsid w:val="00A461C5"/>
    <w:rsid w:val="00A4744A"/>
    <w:rsid w:val="00A507D1"/>
    <w:rsid w:val="00A55A6D"/>
    <w:rsid w:val="00A57538"/>
    <w:rsid w:val="00A6087A"/>
    <w:rsid w:val="00A61548"/>
    <w:rsid w:val="00A6177C"/>
    <w:rsid w:val="00A618ED"/>
    <w:rsid w:val="00A6201D"/>
    <w:rsid w:val="00A63C85"/>
    <w:rsid w:val="00A6481F"/>
    <w:rsid w:val="00A651EF"/>
    <w:rsid w:val="00A6644F"/>
    <w:rsid w:val="00A706DA"/>
    <w:rsid w:val="00A7126A"/>
    <w:rsid w:val="00A731D3"/>
    <w:rsid w:val="00A73DAB"/>
    <w:rsid w:val="00A76725"/>
    <w:rsid w:val="00A801A3"/>
    <w:rsid w:val="00A80C37"/>
    <w:rsid w:val="00A80D1E"/>
    <w:rsid w:val="00A81FD7"/>
    <w:rsid w:val="00A821EB"/>
    <w:rsid w:val="00A8611F"/>
    <w:rsid w:val="00A93C8F"/>
    <w:rsid w:val="00A94C4C"/>
    <w:rsid w:val="00A9616B"/>
    <w:rsid w:val="00A961CD"/>
    <w:rsid w:val="00AA02A3"/>
    <w:rsid w:val="00AA07BF"/>
    <w:rsid w:val="00AA3B50"/>
    <w:rsid w:val="00AA3F0A"/>
    <w:rsid w:val="00AA5800"/>
    <w:rsid w:val="00AB0BAF"/>
    <w:rsid w:val="00AB1C0C"/>
    <w:rsid w:val="00AB397D"/>
    <w:rsid w:val="00AB3F28"/>
    <w:rsid w:val="00AB4BFC"/>
    <w:rsid w:val="00AB4F0A"/>
    <w:rsid w:val="00AB6008"/>
    <w:rsid w:val="00AB76CB"/>
    <w:rsid w:val="00AC10F1"/>
    <w:rsid w:val="00AC2342"/>
    <w:rsid w:val="00AC3038"/>
    <w:rsid w:val="00AC3BB0"/>
    <w:rsid w:val="00AC3BB3"/>
    <w:rsid w:val="00AC4EDD"/>
    <w:rsid w:val="00AC5753"/>
    <w:rsid w:val="00AC6076"/>
    <w:rsid w:val="00AC7ADE"/>
    <w:rsid w:val="00AD0E78"/>
    <w:rsid w:val="00AD15B3"/>
    <w:rsid w:val="00AD22F4"/>
    <w:rsid w:val="00AD45D1"/>
    <w:rsid w:val="00AD47B6"/>
    <w:rsid w:val="00AD7541"/>
    <w:rsid w:val="00AE3382"/>
    <w:rsid w:val="00AE4661"/>
    <w:rsid w:val="00AE5083"/>
    <w:rsid w:val="00AE6024"/>
    <w:rsid w:val="00AE62EE"/>
    <w:rsid w:val="00AE7FD4"/>
    <w:rsid w:val="00AF0DAA"/>
    <w:rsid w:val="00AF1052"/>
    <w:rsid w:val="00AF148C"/>
    <w:rsid w:val="00AF22EE"/>
    <w:rsid w:val="00AF3895"/>
    <w:rsid w:val="00AF3931"/>
    <w:rsid w:val="00AF3FD9"/>
    <w:rsid w:val="00AF4720"/>
    <w:rsid w:val="00AF5CC7"/>
    <w:rsid w:val="00AF6081"/>
    <w:rsid w:val="00AF6B71"/>
    <w:rsid w:val="00B05224"/>
    <w:rsid w:val="00B06572"/>
    <w:rsid w:val="00B07AD9"/>
    <w:rsid w:val="00B1141C"/>
    <w:rsid w:val="00B13FA4"/>
    <w:rsid w:val="00B153E5"/>
    <w:rsid w:val="00B15DE1"/>
    <w:rsid w:val="00B16917"/>
    <w:rsid w:val="00B1698B"/>
    <w:rsid w:val="00B16C58"/>
    <w:rsid w:val="00B2106F"/>
    <w:rsid w:val="00B220FD"/>
    <w:rsid w:val="00B221EB"/>
    <w:rsid w:val="00B2309B"/>
    <w:rsid w:val="00B2315E"/>
    <w:rsid w:val="00B2383F"/>
    <w:rsid w:val="00B23F96"/>
    <w:rsid w:val="00B24D8F"/>
    <w:rsid w:val="00B25355"/>
    <w:rsid w:val="00B32B08"/>
    <w:rsid w:val="00B33473"/>
    <w:rsid w:val="00B343F2"/>
    <w:rsid w:val="00B347D4"/>
    <w:rsid w:val="00B34FE1"/>
    <w:rsid w:val="00B34FFF"/>
    <w:rsid w:val="00B4523A"/>
    <w:rsid w:val="00B46B6A"/>
    <w:rsid w:val="00B4757E"/>
    <w:rsid w:val="00B479CA"/>
    <w:rsid w:val="00B50682"/>
    <w:rsid w:val="00B50A53"/>
    <w:rsid w:val="00B526CE"/>
    <w:rsid w:val="00B52E92"/>
    <w:rsid w:val="00B5334E"/>
    <w:rsid w:val="00B547CB"/>
    <w:rsid w:val="00B54D53"/>
    <w:rsid w:val="00B55282"/>
    <w:rsid w:val="00B55DD1"/>
    <w:rsid w:val="00B57B64"/>
    <w:rsid w:val="00B64527"/>
    <w:rsid w:val="00B6465F"/>
    <w:rsid w:val="00B650A3"/>
    <w:rsid w:val="00B672E0"/>
    <w:rsid w:val="00B67455"/>
    <w:rsid w:val="00B67BA3"/>
    <w:rsid w:val="00B71C3F"/>
    <w:rsid w:val="00B71FC0"/>
    <w:rsid w:val="00B72EFF"/>
    <w:rsid w:val="00B73B8C"/>
    <w:rsid w:val="00B74AA9"/>
    <w:rsid w:val="00B7505D"/>
    <w:rsid w:val="00B75FD9"/>
    <w:rsid w:val="00B769DB"/>
    <w:rsid w:val="00B774BF"/>
    <w:rsid w:val="00B811C1"/>
    <w:rsid w:val="00B82FDF"/>
    <w:rsid w:val="00B8345B"/>
    <w:rsid w:val="00B83577"/>
    <w:rsid w:val="00B837AF"/>
    <w:rsid w:val="00B83E09"/>
    <w:rsid w:val="00B841BA"/>
    <w:rsid w:val="00B863F7"/>
    <w:rsid w:val="00B86D1E"/>
    <w:rsid w:val="00B877DD"/>
    <w:rsid w:val="00B87B62"/>
    <w:rsid w:val="00B87DDE"/>
    <w:rsid w:val="00B90D0D"/>
    <w:rsid w:val="00B919DA"/>
    <w:rsid w:val="00B92A8F"/>
    <w:rsid w:val="00B94147"/>
    <w:rsid w:val="00B953A8"/>
    <w:rsid w:val="00B95523"/>
    <w:rsid w:val="00B955F8"/>
    <w:rsid w:val="00B973C2"/>
    <w:rsid w:val="00BA06EB"/>
    <w:rsid w:val="00BA0B3C"/>
    <w:rsid w:val="00BA2E49"/>
    <w:rsid w:val="00BA3334"/>
    <w:rsid w:val="00BA69B1"/>
    <w:rsid w:val="00BA7898"/>
    <w:rsid w:val="00BA7B49"/>
    <w:rsid w:val="00BB0C6B"/>
    <w:rsid w:val="00BB1EC7"/>
    <w:rsid w:val="00BB39EA"/>
    <w:rsid w:val="00BB3CF1"/>
    <w:rsid w:val="00BB3EE5"/>
    <w:rsid w:val="00BB7B67"/>
    <w:rsid w:val="00BC01BC"/>
    <w:rsid w:val="00BC0CE8"/>
    <w:rsid w:val="00BC1A73"/>
    <w:rsid w:val="00BC3D63"/>
    <w:rsid w:val="00BC4677"/>
    <w:rsid w:val="00BC4A54"/>
    <w:rsid w:val="00BD079E"/>
    <w:rsid w:val="00BD350D"/>
    <w:rsid w:val="00BD3576"/>
    <w:rsid w:val="00BD71C4"/>
    <w:rsid w:val="00BD79A7"/>
    <w:rsid w:val="00BE04BB"/>
    <w:rsid w:val="00BE0CA6"/>
    <w:rsid w:val="00BE1368"/>
    <w:rsid w:val="00BE39BC"/>
    <w:rsid w:val="00BE5DF8"/>
    <w:rsid w:val="00BE66BA"/>
    <w:rsid w:val="00BE71B2"/>
    <w:rsid w:val="00BE72EB"/>
    <w:rsid w:val="00BF07BC"/>
    <w:rsid w:val="00BF230C"/>
    <w:rsid w:val="00BF42D5"/>
    <w:rsid w:val="00BF4837"/>
    <w:rsid w:val="00C00724"/>
    <w:rsid w:val="00C0119A"/>
    <w:rsid w:val="00C0335A"/>
    <w:rsid w:val="00C04CAA"/>
    <w:rsid w:val="00C04FF6"/>
    <w:rsid w:val="00C05387"/>
    <w:rsid w:val="00C05656"/>
    <w:rsid w:val="00C059A7"/>
    <w:rsid w:val="00C07B3B"/>
    <w:rsid w:val="00C07E82"/>
    <w:rsid w:val="00C119C3"/>
    <w:rsid w:val="00C12994"/>
    <w:rsid w:val="00C134D3"/>
    <w:rsid w:val="00C15BA3"/>
    <w:rsid w:val="00C1671B"/>
    <w:rsid w:val="00C17AD7"/>
    <w:rsid w:val="00C207B6"/>
    <w:rsid w:val="00C20EEA"/>
    <w:rsid w:val="00C21B2A"/>
    <w:rsid w:val="00C22DB5"/>
    <w:rsid w:val="00C23B5B"/>
    <w:rsid w:val="00C254E3"/>
    <w:rsid w:val="00C25776"/>
    <w:rsid w:val="00C26247"/>
    <w:rsid w:val="00C277C3"/>
    <w:rsid w:val="00C3142D"/>
    <w:rsid w:val="00C3282C"/>
    <w:rsid w:val="00C33DF0"/>
    <w:rsid w:val="00C33E14"/>
    <w:rsid w:val="00C34965"/>
    <w:rsid w:val="00C352A2"/>
    <w:rsid w:val="00C35767"/>
    <w:rsid w:val="00C363EA"/>
    <w:rsid w:val="00C405F0"/>
    <w:rsid w:val="00C4198B"/>
    <w:rsid w:val="00C41A1E"/>
    <w:rsid w:val="00C41D5F"/>
    <w:rsid w:val="00C44020"/>
    <w:rsid w:val="00C44721"/>
    <w:rsid w:val="00C44D91"/>
    <w:rsid w:val="00C4721E"/>
    <w:rsid w:val="00C507A1"/>
    <w:rsid w:val="00C50EB1"/>
    <w:rsid w:val="00C5604F"/>
    <w:rsid w:val="00C5784B"/>
    <w:rsid w:val="00C6172E"/>
    <w:rsid w:val="00C61970"/>
    <w:rsid w:val="00C625FB"/>
    <w:rsid w:val="00C64E22"/>
    <w:rsid w:val="00C65C95"/>
    <w:rsid w:val="00C7101B"/>
    <w:rsid w:val="00C7142C"/>
    <w:rsid w:val="00C72137"/>
    <w:rsid w:val="00C74C3B"/>
    <w:rsid w:val="00C80235"/>
    <w:rsid w:val="00C81A65"/>
    <w:rsid w:val="00C84546"/>
    <w:rsid w:val="00C85440"/>
    <w:rsid w:val="00C86057"/>
    <w:rsid w:val="00C87531"/>
    <w:rsid w:val="00C91591"/>
    <w:rsid w:val="00C916A9"/>
    <w:rsid w:val="00C9267E"/>
    <w:rsid w:val="00C92E15"/>
    <w:rsid w:val="00C9399B"/>
    <w:rsid w:val="00C9516A"/>
    <w:rsid w:val="00C95DA7"/>
    <w:rsid w:val="00C965DF"/>
    <w:rsid w:val="00C97517"/>
    <w:rsid w:val="00CA0408"/>
    <w:rsid w:val="00CA0C0C"/>
    <w:rsid w:val="00CA1411"/>
    <w:rsid w:val="00CA2067"/>
    <w:rsid w:val="00CA2451"/>
    <w:rsid w:val="00CA2778"/>
    <w:rsid w:val="00CA4090"/>
    <w:rsid w:val="00CA4BFF"/>
    <w:rsid w:val="00CA4F5A"/>
    <w:rsid w:val="00CA6512"/>
    <w:rsid w:val="00CA6905"/>
    <w:rsid w:val="00CA753B"/>
    <w:rsid w:val="00CB1298"/>
    <w:rsid w:val="00CB19E1"/>
    <w:rsid w:val="00CB3756"/>
    <w:rsid w:val="00CB399A"/>
    <w:rsid w:val="00CB44D0"/>
    <w:rsid w:val="00CB48C8"/>
    <w:rsid w:val="00CB4A1E"/>
    <w:rsid w:val="00CB4CB0"/>
    <w:rsid w:val="00CB4D39"/>
    <w:rsid w:val="00CB5270"/>
    <w:rsid w:val="00CB5DB4"/>
    <w:rsid w:val="00CB6DA6"/>
    <w:rsid w:val="00CB7DF9"/>
    <w:rsid w:val="00CC49FE"/>
    <w:rsid w:val="00CC59A3"/>
    <w:rsid w:val="00CC78B5"/>
    <w:rsid w:val="00CC79B6"/>
    <w:rsid w:val="00CD2B14"/>
    <w:rsid w:val="00CD2D6A"/>
    <w:rsid w:val="00CD3988"/>
    <w:rsid w:val="00CD4E9F"/>
    <w:rsid w:val="00CE0562"/>
    <w:rsid w:val="00CE07ED"/>
    <w:rsid w:val="00CE168E"/>
    <w:rsid w:val="00CE3A62"/>
    <w:rsid w:val="00CE49DB"/>
    <w:rsid w:val="00CE59DE"/>
    <w:rsid w:val="00CE6214"/>
    <w:rsid w:val="00CE78D9"/>
    <w:rsid w:val="00CE7D72"/>
    <w:rsid w:val="00CF00D1"/>
    <w:rsid w:val="00CF33E6"/>
    <w:rsid w:val="00CF619F"/>
    <w:rsid w:val="00D01F25"/>
    <w:rsid w:val="00D021A8"/>
    <w:rsid w:val="00D02EEA"/>
    <w:rsid w:val="00D02FD2"/>
    <w:rsid w:val="00D03925"/>
    <w:rsid w:val="00D04F50"/>
    <w:rsid w:val="00D04FCA"/>
    <w:rsid w:val="00D05F09"/>
    <w:rsid w:val="00D06B40"/>
    <w:rsid w:val="00D1188E"/>
    <w:rsid w:val="00D12318"/>
    <w:rsid w:val="00D12D53"/>
    <w:rsid w:val="00D13EE4"/>
    <w:rsid w:val="00D15737"/>
    <w:rsid w:val="00D15938"/>
    <w:rsid w:val="00D15AA1"/>
    <w:rsid w:val="00D16DEC"/>
    <w:rsid w:val="00D179B1"/>
    <w:rsid w:val="00D20B90"/>
    <w:rsid w:val="00D23873"/>
    <w:rsid w:val="00D23CC6"/>
    <w:rsid w:val="00D24907"/>
    <w:rsid w:val="00D26953"/>
    <w:rsid w:val="00D272CE"/>
    <w:rsid w:val="00D30DF5"/>
    <w:rsid w:val="00D323B3"/>
    <w:rsid w:val="00D346BE"/>
    <w:rsid w:val="00D34D5B"/>
    <w:rsid w:val="00D34F6F"/>
    <w:rsid w:val="00D35A09"/>
    <w:rsid w:val="00D365D5"/>
    <w:rsid w:val="00D37101"/>
    <w:rsid w:val="00D3767A"/>
    <w:rsid w:val="00D4425F"/>
    <w:rsid w:val="00D4498D"/>
    <w:rsid w:val="00D46255"/>
    <w:rsid w:val="00D47454"/>
    <w:rsid w:val="00D477C1"/>
    <w:rsid w:val="00D51DC9"/>
    <w:rsid w:val="00D51FAE"/>
    <w:rsid w:val="00D55033"/>
    <w:rsid w:val="00D550A3"/>
    <w:rsid w:val="00D552AB"/>
    <w:rsid w:val="00D55819"/>
    <w:rsid w:val="00D55991"/>
    <w:rsid w:val="00D55E21"/>
    <w:rsid w:val="00D5655E"/>
    <w:rsid w:val="00D61B6F"/>
    <w:rsid w:val="00D64716"/>
    <w:rsid w:val="00D64F9A"/>
    <w:rsid w:val="00D676BC"/>
    <w:rsid w:val="00D73BEC"/>
    <w:rsid w:val="00D75BEE"/>
    <w:rsid w:val="00D763B3"/>
    <w:rsid w:val="00D81E75"/>
    <w:rsid w:val="00D84E23"/>
    <w:rsid w:val="00D85F4C"/>
    <w:rsid w:val="00D862B2"/>
    <w:rsid w:val="00D86F4C"/>
    <w:rsid w:val="00D90D44"/>
    <w:rsid w:val="00D91478"/>
    <w:rsid w:val="00D91C76"/>
    <w:rsid w:val="00D92D77"/>
    <w:rsid w:val="00D9415D"/>
    <w:rsid w:val="00D95048"/>
    <w:rsid w:val="00D96D9B"/>
    <w:rsid w:val="00D976A0"/>
    <w:rsid w:val="00DA1C4A"/>
    <w:rsid w:val="00DA4D3A"/>
    <w:rsid w:val="00DA5925"/>
    <w:rsid w:val="00DB161A"/>
    <w:rsid w:val="00DB3939"/>
    <w:rsid w:val="00DB5AA1"/>
    <w:rsid w:val="00DB65A5"/>
    <w:rsid w:val="00DB6D97"/>
    <w:rsid w:val="00DC0E0B"/>
    <w:rsid w:val="00DC1D6C"/>
    <w:rsid w:val="00DC2A80"/>
    <w:rsid w:val="00DC38FB"/>
    <w:rsid w:val="00DC5D23"/>
    <w:rsid w:val="00DD026D"/>
    <w:rsid w:val="00DD495C"/>
    <w:rsid w:val="00DD54D3"/>
    <w:rsid w:val="00DD5585"/>
    <w:rsid w:val="00DD63A0"/>
    <w:rsid w:val="00DD7493"/>
    <w:rsid w:val="00DE0652"/>
    <w:rsid w:val="00DE13EB"/>
    <w:rsid w:val="00DE2928"/>
    <w:rsid w:val="00DE3422"/>
    <w:rsid w:val="00DE3973"/>
    <w:rsid w:val="00DE4A43"/>
    <w:rsid w:val="00DE4FE3"/>
    <w:rsid w:val="00DE68E6"/>
    <w:rsid w:val="00DE7520"/>
    <w:rsid w:val="00DF18DE"/>
    <w:rsid w:val="00DF3426"/>
    <w:rsid w:val="00DF4B46"/>
    <w:rsid w:val="00DF5F31"/>
    <w:rsid w:val="00DF62FE"/>
    <w:rsid w:val="00DF694D"/>
    <w:rsid w:val="00DF7377"/>
    <w:rsid w:val="00E04A09"/>
    <w:rsid w:val="00E05372"/>
    <w:rsid w:val="00E05391"/>
    <w:rsid w:val="00E05483"/>
    <w:rsid w:val="00E05935"/>
    <w:rsid w:val="00E06FA9"/>
    <w:rsid w:val="00E0785F"/>
    <w:rsid w:val="00E10934"/>
    <w:rsid w:val="00E10A36"/>
    <w:rsid w:val="00E11EC6"/>
    <w:rsid w:val="00E1332A"/>
    <w:rsid w:val="00E133F6"/>
    <w:rsid w:val="00E13552"/>
    <w:rsid w:val="00E143DC"/>
    <w:rsid w:val="00E1598F"/>
    <w:rsid w:val="00E1649B"/>
    <w:rsid w:val="00E16D51"/>
    <w:rsid w:val="00E204E7"/>
    <w:rsid w:val="00E23374"/>
    <w:rsid w:val="00E23943"/>
    <w:rsid w:val="00E2536A"/>
    <w:rsid w:val="00E33A9F"/>
    <w:rsid w:val="00E33E16"/>
    <w:rsid w:val="00E35DE4"/>
    <w:rsid w:val="00E41020"/>
    <w:rsid w:val="00E4319B"/>
    <w:rsid w:val="00E4500B"/>
    <w:rsid w:val="00E463EE"/>
    <w:rsid w:val="00E4765A"/>
    <w:rsid w:val="00E5255C"/>
    <w:rsid w:val="00E55E52"/>
    <w:rsid w:val="00E564DE"/>
    <w:rsid w:val="00E57190"/>
    <w:rsid w:val="00E571F1"/>
    <w:rsid w:val="00E57572"/>
    <w:rsid w:val="00E57739"/>
    <w:rsid w:val="00E60EA1"/>
    <w:rsid w:val="00E61527"/>
    <w:rsid w:val="00E62D04"/>
    <w:rsid w:val="00E64795"/>
    <w:rsid w:val="00E64D07"/>
    <w:rsid w:val="00E64F3D"/>
    <w:rsid w:val="00E650EA"/>
    <w:rsid w:val="00E65249"/>
    <w:rsid w:val="00E65F57"/>
    <w:rsid w:val="00E679FA"/>
    <w:rsid w:val="00E708F8"/>
    <w:rsid w:val="00E76221"/>
    <w:rsid w:val="00E77A18"/>
    <w:rsid w:val="00E81457"/>
    <w:rsid w:val="00E81C2A"/>
    <w:rsid w:val="00E82ACB"/>
    <w:rsid w:val="00E82D74"/>
    <w:rsid w:val="00E83835"/>
    <w:rsid w:val="00E8458D"/>
    <w:rsid w:val="00E8785D"/>
    <w:rsid w:val="00E90CE4"/>
    <w:rsid w:val="00E90EFB"/>
    <w:rsid w:val="00E91A08"/>
    <w:rsid w:val="00E926F8"/>
    <w:rsid w:val="00E9405B"/>
    <w:rsid w:val="00E94AC6"/>
    <w:rsid w:val="00E94D19"/>
    <w:rsid w:val="00E95616"/>
    <w:rsid w:val="00E96DEA"/>
    <w:rsid w:val="00E96F14"/>
    <w:rsid w:val="00EA0379"/>
    <w:rsid w:val="00EA39ED"/>
    <w:rsid w:val="00EA3A28"/>
    <w:rsid w:val="00EA3DB2"/>
    <w:rsid w:val="00EA4EA5"/>
    <w:rsid w:val="00EA6388"/>
    <w:rsid w:val="00EB0A3E"/>
    <w:rsid w:val="00EB5A4D"/>
    <w:rsid w:val="00EC0287"/>
    <w:rsid w:val="00EC02D0"/>
    <w:rsid w:val="00EC2C90"/>
    <w:rsid w:val="00EC413E"/>
    <w:rsid w:val="00EC4BF2"/>
    <w:rsid w:val="00EC50CD"/>
    <w:rsid w:val="00EC59D9"/>
    <w:rsid w:val="00EC673D"/>
    <w:rsid w:val="00EC6C97"/>
    <w:rsid w:val="00ED0189"/>
    <w:rsid w:val="00ED12CE"/>
    <w:rsid w:val="00ED1E1D"/>
    <w:rsid w:val="00ED276D"/>
    <w:rsid w:val="00ED2E1D"/>
    <w:rsid w:val="00ED4C7B"/>
    <w:rsid w:val="00ED77C1"/>
    <w:rsid w:val="00EE3F5F"/>
    <w:rsid w:val="00EF05BC"/>
    <w:rsid w:val="00EF1608"/>
    <w:rsid w:val="00EF28D9"/>
    <w:rsid w:val="00EF3AC0"/>
    <w:rsid w:val="00EF3C97"/>
    <w:rsid w:val="00EF5262"/>
    <w:rsid w:val="00EF6F68"/>
    <w:rsid w:val="00EF726A"/>
    <w:rsid w:val="00F0028F"/>
    <w:rsid w:val="00F00B28"/>
    <w:rsid w:val="00F00BAA"/>
    <w:rsid w:val="00F019DB"/>
    <w:rsid w:val="00F025BC"/>
    <w:rsid w:val="00F05575"/>
    <w:rsid w:val="00F05903"/>
    <w:rsid w:val="00F05D04"/>
    <w:rsid w:val="00F076EB"/>
    <w:rsid w:val="00F0788C"/>
    <w:rsid w:val="00F078D9"/>
    <w:rsid w:val="00F0795F"/>
    <w:rsid w:val="00F103D2"/>
    <w:rsid w:val="00F10BBB"/>
    <w:rsid w:val="00F11363"/>
    <w:rsid w:val="00F119C0"/>
    <w:rsid w:val="00F1397B"/>
    <w:rsid w:val="00F13D94"/>
    <w:rsid w:val="00F144DB"/>
    <w:rsid w:val="00F1756B"/>
    <w:rsid w:val="00F21910"/>
    <w:rsid w:val="00F228B6"/>
    <w:rsid w:val="00F22946"/>
    <w:rsid w:val="00F231AF"/>
    <w:rsid w:val="00F24A4F"/>
    <w:rsid w:val="00F26173"/>
    <w:rsid w:val="00F26660"/>
    <w:rsid w:val="00F27D8E"/>
    <w:rsid w:val="00F32A9D"/>
    <w:rsid w:val="00F34E4D"/>
    <w:rsid w:val="00F42149"/>
    <w:rsid w:val="00F42C36"/>
    <w:rsid w:val="00F44A07"/>
    <w:rsid w:val="00F44ECD"/>
    <w:rsid w:val="00F50717"/>
    <w:rsid w:val="00F51F5D"/>
    <w:rsid w:val="00F53611"/>
    <w:rsid w:val="00F53E12"/>
    <w:rsid w:val="00F53FCA"/>
    <w:rsid w:val="00F550F7"/>
    <w:rsid w:val="00F557DF"/>
    <w:rsid w:val="00F55EC6"/>
    <w:rsid w:val="00F57708"/>
    <w:rsid w:val="00F57887"/>
    <w:rsid w:val="00F57B67"/>
    <w:rsid w:val="00F60979"/>
    <w:rsid w:val="00F61366"/>
    <w:rsid w:val="00F62E36"/>
    <w:rsid w:val="00F63C40"/>
    <w:rsid w:val="00F65267"/>
    <w:rsid w:val="00F657AD"/>
    <w:rsid w:val="00F658E9"/>
    <w:rsid w:val="00F67D87"/>
    <w:rsid w:val="00F67FB3"/>
    <w:rsid w:val="00F71046"/>
    <w:rsid w:val="00F71621"/>
    <w:rsid w:val="00F72E1C"/>
    <w:rsid w:val="00F73628"/>
    <w:rsid w:val="00F74EFD"/>
    <w:rsid w:val="00F74FA6"/>
    <w:rsid w:val="00F770B5"/>
    <w:rsid w:val="00F779EF"/>
    <w:rsid w:val="00F80B08"/>
    <w:rsid w:val="00F82767"/>
    <w:rsid w:val="00F83A0B"/>
    <w:rsid w:val="00F84BBE"/>
    <w:rsid w:val="00F86403"/>
    <w:rsid w:val="00F867D1"/>
    <w:rsid w:val="00F871B5"/>
    <w:rsid w:val="00F91167"/>
    <w:rsid w:val="00F913AC"/>
    <w:rsid w:val="00F91F5E"/>
    <w:rsid w:val="00F9427E"/>
    <w:rsid w:val="00F95ADD"/>
    <w:rsid w:val="00F95DFC"/>
    <w:rsid w:val="00F9644B"/>
    <w:rsid w:val="00F973B0"/>
    <w:rsid w:val="00FA1CE1"/>
    <w:rsid w:val="00FA1F08"/>
    <w:rsid w:val="00FA22A9"/>
    <w:rsid w:val="00FA231B"/>
    <w:rsid w:val="00FA26EB"/>
    <w:rsid w:val="00FA2E17"/>
    <w:rsid w:val="00FA41B3"/>
    <w:rsid w:val="00FA7017"/>
    <w:rsid w:val="00FA7C32"/>
    <w:rsid w:val="00FB1879"/>
    <w:rsid w:val="00FB1D91"/>
    <w:rsid w:val="00FB3451"/>
    <w:rsid w:val="00FB3A60"/>
    <w:rsid w:val="00FB4444"/>
    <w:rsid w:val="00FB48BC"/>
    <w:rsid w:val="00FB6640"/>
    <w:rsid w:val="00FB7B94"/>
    <w:rsid w:val="00FB7F88"/>
    <w:rsid w:val="00FC165E"/>
    <w:rsid w:val="00FC25C5"/>
    <w:rsid w:val="00FC4414"/>
    <w:rsid w:val="00FC4DEA"/>
    <w:rsid w:val="00FC50AF"/>
    <w:rsid w:val="00FC5249"/>
    <w:rsid w:val="00FC53A9"/>
    <w:rsid w:val="00FC5DD9"/>
    <w:rsid w:val="00FC7099"/>
    <w:rsid w:val="00FC7A67"/>
    <w:rsid w:val="00FC7DBD"/>
    <w:rsid w:val="00FD16D7"/>
    <w:rsid w:val="00FD1756"/>
    <w:rsid w:val="00FD1F55"/>
    <w:rsid w:val="00FD2E38"/>
    <w:rsid w:val="00FD7749"/>
    <w:rsid w:val="00FD79CA"/>
    <w:rsid w:val="00FE1FBA"/>
    <w:rsid w:val="00FE248C"/>
    <w:rsid w:val="00FE6044"/>
    <w:rsid w:val="00FE683C"/>
    <w:rsid w:val="00FE6F9B"/>
    <w:rsid w:val="00FF0B4C"/>
    <w:rsid w:val="00FF30D2"/>
    <w:rsid w:val="00FF400B"/>
    <w:rsid w:val="00FF506E"/>
    <w:rsid w:val="00FF5737"/>
    <w:rsid w:val="00FF5F33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3E4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B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7079F5"/>
    <w:pPr>
      <w:keepNext/>
      <w:widowControl w:val="0"/>
      <w:jc w:val="center"/>
    </w:pPr>
    <w:rPr>
      <w:sz w:val="30"/>
    </w:rPr>
  </w:style>
  <w:style w:type="paragraph" w:customStyle="1" w:styleId="ConsPlusNormal">
    <w:name w:val="ConsPlusNormal"/>
    <w:uiPriority w:val="99"/>
    <w:rsid w:val="007079F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7079F5"/>
    <w:pPr>
      <w:overflowPunct/>
      <w:adjustRightInd/>
      <w:spacing w:after="120" w:line="480" w:lineRule="auto"/>
      <w:textAlignment w:val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7079F5"/>
    <w:rPr>
      <w:rFonts w:cs="Times New Roman"/>
      <w:lang w:val="ru-RU" w:eastAsia="ru-RU"/>
    </w:rPr>
  </w:style>
  <w:style w:type="paragraph" w:styleId="3">
    <w:name w:val="Body Text Indent 3"/>
    <w:basedOn w:val="a"/>
    <w:link w:val="30"/>
    <w:uiPriority w:val="99"/>
    <w:rsid w:val="007079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079F5"/>
    <w:rPr>
      <w:rFonts w:cs="Times New Roman"/>
      <w:sz w:val="16"/>
      <w:lang w:val="ru-RU" w:eastAsia="ru-RU"/>
    </w:rPr>
  </w:style>
  <w:style w:type="paragraph" w:styleId="21">
    <w:name w:val="Body Text Indent 2"/>
    <w:basedOn w:val="a"/>
    <w:link w:val="22"/>
    <w:uiPriority w:val="99"/>
    <w:rsid w:val="00707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079F5"/>
    <w:rPr>
      <w:rFonts w:cs="Times New Roman"/>
      <w:lang w:val="ru-RU" w:eastAsia="ru-RU"/>
    </w:rPr>
  </w:style>
  <w:style w:type="paragraph" w:customStyle="1" w:styleId="ConsPlusNonformat">
    <w:name w:val="ConsPlusNonformat"/>
    <w:uiPriority w:val="99"/>
    <w:rsid w:val="007079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7079F5"/>
    <w:pPr>
      <w:widowControl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customStyle="1" w:styleId="10">
    <w:name w:val="Текст1"/>
    <w:basedOn w:val="a"/>
    <w:uiPriority w:val="99"/>
    <w:rsid w:val="007079F5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ConsNormal">
    <w:name w:val="ConsNormal"/>
    <w:uiPriority w:val="99"/>
    <w:rsid w:val="007079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3">
    <w:name w:val="Обычный2"/>
    <w:uiPriority w:val="99"/>
    <w:rsid w:val="00BD79A7"/>
    <w:pPr>
      <w:widowControl w:val="0"/>
    </w:pPr>
    <w:rPr>
      <w:sz w:val="20"/>
      <w:szCs w:val="20"/>
    </w:rPr>
  </w:style>
  <w:style w:type="character" w:styleId="a3">
    <w:name w:val="Hyperlink"/>
    <w:basedOn w:val="a0"/>
    <w:uiPriority w:val="99"/>
    <w:rsid w:val="004C32D5"/>
    <w:rPr>
      <w:rFonts w:cs="Times New Roman"/>
      <w:color w:val="0000FF"/>
      <w:u w:val="single"/>
    </w:rPr>
  </w:style>
  <w:style w:type="table" w:styleId="-3">
    <w:name w:val="Light List Accent 3"/>
    <w:basedOn w:val="a1"/>
    <w:uiPriority w:val="99"/>
    <w:rsid w:val="008E7FD5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4">
    <w:name w:val="Table Grid"/>
    <w:basedOn w:val="a1"/>
    <w:uiPriority w:val="99"/>
    <w:rsid w:val="002D64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2A38B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2A38B9"/>
    <w:rPr>
      <w:rFonts w:ascii="Tahoma" w:hAnsi="Tahoma" w:cs="Times New Roman"/>
      <w:sz w:val="16"/>
    </w:rPr>
  </w:style>
  <w:style w:type="character" w:styleId="a7">
    <w:name w:val="Placeholder Text"/>
    <w:basedOn w:val="a0"/>
    <w:uiPriority w:val="99"/>
    <w:semiHidden/>
    <w:rsid w:val="00A32EA0"/>
    <w:rPr>
      <w:rFonts w:cs="Times New Roman"/>
      <w:color w:val="808080"/>
    </w:rPr>
  </w:style>
  <w:style w:type="paragraph" w:styleId="a8">
    <w:name w:val="No Spacing"/>
    <w:uiPriority w:val="99"/>
    <w:qFormat/>
    <w:rsid w:val="00A13530"/>
    <w:rPr>
      <w:rFonts w:ascii="Calibri" w:hAnsi="Calibri"/>
    </w:rPr>
  </w:style>
  <w:style w:type="paragraph" w:styleId="a9">
    <w:name w:val="header"/>
    <w:basedOn w:val="a"/>
    <w:link w:val="aa"/>
    <w:uiPriority w:val="99"/>
    <w:rsid w:val="000D0A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D0A78"/>
    <w:rPr>
      <w:rFonts w:cs="Times New Roman"/>
    </w:rPr>
  </w:style>
  <w:style w:type="paragraph" w:styleId="ab">
    <w:name w:val="footer"/>
    <w:basedOn w:val="a"/>
    <w:link w:val="ac"/>
    <w:uiPriority w:val="99"/>
    <w:rsid w:val="000D0A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D0A78"/>
    <w:rPr>
      <w:rFonts w:cs="Times New Roman"/>
    </w:rPr>
  </w:style>
  <w:style w:type="paragraph" w:styleId="ad">
    <w:name w:val="List Paragraph"/>
    <w:basedOn w:val="a"/>
    <w:uiPriority w:val="99"/>
    <w:qFormat/>
    <w:rsid w:val="009D049C"/>
    <w:pPr>
      <w:ind w:left="720"/>
      <w:contextualSpacing/>
    </w:pPr>
  </w:style>
  <w:style w:type="character" w:styleId="ae">
    <w:name w:val="annotation reference"/>
    <w:basedOn w:val="a0"/>
    <w:uiPriority w:val="99"/>
    <w:semiHidden/>
    <w:rsid w:val="002C424E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2C424E"/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2C424E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rsid w:val="002C42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2C424E"/>
    <w:rPr>
      <w:rFonts w:cs="Times New Roman"/>
      <w:b/>
      <w:bCs/>
    </w:rPr>
  </w:style>
  <w:style w:type="character" w:styleId="af3">
    <w:name w:val="FollowedHyperlink"/>
    <w:basedOn w:val="a0"/>
    <w:uiPriority w:val="99"/>
    <w:semiHidden/>
    <w:rsid w:val="008A3942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1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70.gorodsred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.gorodsre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tadm.ru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B91C-049A-426F-8A37-76469C51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4</Words>
  <Characters>5158</Characters>
  <Application>Microsoft Office Word</Application>
  <DocSecurity>0</DocSecurity>
  <Lines>42</Lines>
  <Paragraphs>12</Paragraphs>
  <ScaleCrop>false</ScaleCrop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7-02-14T02:16:00Z</cp:lastPrinted>
  <dcterms:created xsi:type="dcterms:W3CDTF">2024-02-02T02:23:00Z</dcterms:created>
  <dcterms:modified xsi:type="dcterms:W3CDTF">2024-02-05T03:08:00Z</dcterms:modified>
</cp:coreProperties>
</file>